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24C11" w14:textId="7A697463" w:rsidR="00035268" w:rsidRPr="00D92058" w:rsidRDefault="00D92058" w:rsidP="00D92058">
      <w:pPr>
        <w:pStyle w:val="aa"/>
        <w:numPr>
          <w:ilvl w:val="0"/>
          <w:numId w:val="2"/>
        </w:num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3C34FE">
        <w:rPr>
          <w:b/>
          <w:sz w:val="32"/>
          <w:szCs w:val="32"/>
        </w:rPr>
        <w:t xml:space="preserve">                                                                                 </w:t>
      </w:r>
      <w:r w:rsidR="00035268" w:rsidRPr="00D92058">
        <w:rPr>
          <w:b/>
          <w:sz w:val="32"/>
          <w:szCs w:val="32"/>
        </w:rPr>
        <w:t>ЗАТВЕРДЖУЮ</w:t>
      </w:r>
    </w:p>
    <w:p w14:paraId="601D28FA" w14:textId="5AA89B71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5E14CA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59B9E1F3" w14:textId="77777777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Я.ГАРАСИМ</w:t>
      </w:r>
      <w:proofErr w:type="spellEnd"/>
    </w:p>
    <w:p w14:paraId="4B1E0D08" w14:textId="77777777" w:rsidR="00035268" w:rsidRDefault="00035268" w:rsidP="00035268">
      <w:pPr>
        <w:jc w:val="center"/>
        <w:rPr>
          <w:b/>
          <w:sz w:val="32"/>
          <w:szCs w:val="32"/>
        </w:rPr>
      </w:pPr>
    </w:p>
    <w:p w14:paraId="5AE6B902" w14:textId="77777777" w:rsidR="00035268" w:rsidRDefault="00035268" w:rsidP="00035268">
      <w:pPr>
        <w:jc w:val="center"/>
        <w:rPr>
          <w:b/>
          <w:sz w:val="32"/>
          <w:szCs w:val="32"/>
        </w:rPr>
      </w:pPr>
    </w:p>
    <w:p w14:paraId="6054580B" w14:textId="77777777" w:rsidR="00035268" w:rsidRDefault="00035268" w:rsidP="00035268">
      <w:pPr>
        <w:jc w:val="center"/>
        <w:rPr>
          <w:b/>
          <w:sz w:val="32"/>
          <w:szCs w:val="32"/>
        </w:rPr>
      </w:pPr>
    </w:p>
    <w:p w14:paraId="1EC2816E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26EC0DDD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48DC93E7" w14:textId="116022E8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</w:t>
      </w:r>
      <w:r w:rsidR="005E14CA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семестр 201</w:t>
      </w:r>
      <w:r w:rsidR="00BB0D4A">
        <w:rPr>
          <w:b/>
          <w:sz w:val="32"/>
          <w:szCs w:val="32"/>
          <w:lang w:val="ru-RU"/>
        </w:rPr>
        <w:t>8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1</w:t>
      </w:r>
      <w:r w:rsidR="00BB0D4A">
        <w:rPr>
          <w:b/>
          <w:sz w:val="32"/>
          <w:szCs w:val="32"/>
          <w:lang w:val="ru-RU"/>
        </w:rPr>
        <w:t>9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p w14:paraId="5122DCBC" w14:textId="77777777" w:rsidR="00035268" w:rsidRDefault="00035268" w:rsidP="00035268">
      <w:pPr>
        <w:jc w:val="center"/>
        <w:rPr>
          <w:b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1548"/>
        <w:gridCol w:w="1807"/>
        <w:gridCol w:w="1952"/>
        <w:gridCol w:w="228"/>
        <w:gridCol w:w="1302"/>
        <w:gridCol w:w="1658"/>
        <w:gridCol w:w="1658"/>
        <w:gridCol w:w="1952"/>
        <w:gridCol w:w="1752"/>
      </w:tblGrid>
      <w:tr w:rsidR="000E306B" w14:paraId="7F0AB1AB" w14:textId="31A7EDD3" w:rsidTr="003D738F">
        <w:trPr>
          <w:trHeight w:val="300"/>
        </w:trPr>
        <w:tc>
          <w:tcPr>
            <w:tcW w:w="1016" w:type="dxa"/>
          </w:tcPr>
          <w:p w14:paraId="417AEDA4" w14:textId="77777777" w:rsidR="00C00C71" w:rsidRPr="00642AC6" w:rsidRDefault="00C00C71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23FB8226" w14:textId="77777777" w:rsidR="00C00C71" w:rsidRPr="00642AC6" w:rsidRDefault="00C00C71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1980" w:type="dxa"/>
          </w:tcPr>
          <w:p w14:paraId="02BCAFEB" w14:textId="77777777" w:rsidR="00C00C71" w:rsidRDefault="00C00C71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11</w:t>
            </w:r>
          </w:p>
        </w:tc>
        <w:tc>
          <w:tcPr>
            <w:tcW w:w="1979" w:type="dxa"/>
          </w:tcPr>
          <w:p w14:paraId="1BB5821F" w14:textId="77777777" w:rsidR="00C00C71" w:rsidRDefault="00C00C71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12</w:t>
            </w:r>
          </w:p>
        </w:tc>
        <w:tc>
          <w:tcPr>
            <w:tcW w:w="1524" w:type="dxa"/>
          </w:tcPr>
          <w:p w14:paraId="1D4D9823" w14:textId="77777777" w:rsidR="00C00C71" w:rsidRDefault="00C00C71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13</w:t>
            </w:r>
          </w:p>
        </w:tc>
        <w:tc>
          <w:tcPr>
            <w:tcW w:w="1543" w:type="dxa"/>
            <w:gridSpan w:val="2"/>
          </w:tcPr>
          <w:p w14:paraId="44D23C06" w14:textId="77777777" w:rsidR="00C00C71" w:rsidRDefault="00C00C71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14</w:t>
            </w:r>
          </w:p>
        </w:tc>
        <w:tc>
          <w:tcPr>
            <w:tcW w:w="1979" w:type="dxa"/>
          </w:tcPr>
          <w:p w14:paraId="50558CB1" w14:textId="0B6BA2AE" w:rsidR="00C00C71" w:rsidRDefault="00C00C71" w:rsidP="00910D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л-1</w:t>
            </w:r>
            <w:r w:rsidR="00910D1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088" w:type="dxa"/>
          </w:tcPr>
          <w:p w14:paraId="7D034C52" w14:textId="5E060BDC" w:rsidR="00C00C71" w:rsidRDefault="00C00C71" w:rsidP="00C00C7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ф-11</w:t>
            </w:r>
          </w:p>
        </w:tc>
        <w:tc>
          <w:tcPr>
            <w:tcW w:w="1365" w:type="dxa"/>
          </w:tcPr>
          <w:p w14:paraId="0293E6D2" w14:textId="17A7F215" w:rsidR="00C00C71" w:rsidRDefault="00C00C71" w:rsidP="00C00C7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О-11</w:t>
            </w:r>
          </w:p>
        </w:tc>
        <w:tc>
          <w:tcPr>
            <w:tcW w:w="1364" w:type="dxa"/>
          </w:tcPr>
          <w:p w14:paraId="125B892E" w14:textId="4F25DA56" w:rsidR="00C00C71" w:rsidRDefault="00C00C71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о-12</w:t>
            </w:r>
          </w:p>
        </w:tc>
      </w:tr>
      <w:tr w:rsidR="000E306B" w14:paraId="617D82F8" w14:textId="5CAA5A4D" w:rsidTr="003D738F">
        <w:trPr>
          <w:trHeight w:val="270"/>
        </w:trPr>
        <w:tc>
          <w:tcPr>
            <w:tcW w:w="1016" w:type="dxa"/>
          </w:tcPr>
          <w:p w14:paraId="4F21FCDF" w14:textId="77777777" w:rsidR="000E306B" w:rsidRDefault="00ED3374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1.</w:t>
            </w:r>
          </w:p>
          <w:p w14:paraId="6AFBB61D" w14:textId="45404EF6" w:rsidR="00C00C71" w:rsidRDefault="00ED3374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6</w:t>
            </w:r>
          </w:p>
          <w:p w14:paraId="584EF3D8" w14:textId="40E6A2AE" w:rsidR="005E14CA" w:rsidRPr="00C3544F" w:rsidRDefault="005E14CA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980" w:type="dxa"/>
          </w:tcPr>
          <w:p w14:paraId="556FC7BF" w14:textId="77777777" w:rsidR="00577E4F" w:rsidRDefault="00577E4F" w:rsidP="00CF408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ступ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мовозн</w:t>
            </w:r>
            <w:proofErr w:type="spellEnd"/>
            <w:r>
              <w:rPr>
                <w:lang w:val="ru-RU"/>
              </w:rPr>
              <w:t>.</w:t>
            </w:r>
          </w:p>
          <w:p w14:paraId="360F8821" w14:textId="77777777" w:rsidR="00C00C71" w:rsidRDefault="00577E4F" w:rsidP="00CF408E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доц.Григорук</w:t>
            </w:r>
            <w:proofErr w:type="spellEnd"/>
            <w:proofErr w:type="gramEnd"/>
          </w:p>
          <w:p w14:paraId="04305E31" w14:textId="3C4ECCB1" w:rsidR="00577E4F" w:rsidRPr="00186BC4" w:rsidRDefault="00577E4F" w:rsidP="00CF408E">
            <w:pPr>
              <w:jc w:val="center"/>
              <w:rPr>
                <w:lang w:val="ru-RU"/>
              </w:rPr>
            </w:pPr>
          </w:p>
        </w:tc>
        <w:tc>
          <w:tcPr>
            <w:tcW w:w="1979" w:type="dxa"/>
          </w:tcPr>
          <w:p w14:paraId="0ED4E8C0" w14:textId="77777777" w:rsidR="00577E4F" w:rsidRDefault="00577E4F" w:rsidP="00577E4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ступ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мовозн</w:t>
            </w:r>
            <w:proofErr w:type="spellEnd"/>
            <w:r>
              <w:rPr>
                <w:lang w:val="ru-RU"/>
              </w:rPr>
              <w:t>.</w:t>
            </w:r>
          </w:p>
          <w:p w14:paraId="0A64795C" w14:textId="18F1BF21" w:rsidR="00C00C71" w:rsidRPr="00035268" w:rsidRDefault="00577E4F" w:rsidP="00577E4F">
            <w:pPr>
              <w:jc w:val="center"/>
            </w:pPr>
            <w:proofErr w:type="spellStart"/>
            <w:r>
              <w:rPr>
                <w:lang w:val="ru-RU"/>
              </w:rPr>
              <w:t>доц.Григорук</w:t>
            </w:r>
            <w:proofErr w:type="spellEnd"/>
          </w:p>
        </w:tc>
        <w:tc>
          <w:tcPr>
            <w:tcW w:w="1524" w:type="dxa"/>
          </w:tcPr>
          <w:p w14:paraId="7F713618" w14:textId="16403715" w:rsidR="00C00C71" w:rsidRPr="00035268" w:rsidRDefault="00C00C71" w:rsidP="00C00C71">
            <w:pPr>
              <w:jc w:val="center"/>
            </w:pPr>
          </w:p>
        </w:tc>
        <w:tc>
          <w:tcPr>
            <w:tcW w:w="1543" w:type="dxa"/>
            <w:gridSpan w:val="2"/>
          </w:tcPr>
          <w:p w14:paraId="54D97572" w14:textId="0575E0DD" w:rsidR="00C00C71" w:rsidRPr="00642AC6" w:rsidRDefault="00C00C71" w:rsidP="00C00C71">
            <w:pPr>
              <w:jc w:val="center"/>
            </w:pPr>
          </w:p>
        </w:tc>
        <w:tc>
          <w:tcPr>
            <w:tcW w:w="1979" w:type="dxa"/>
          </w:tcPr>
          <w:p w14:paraId="0D3E235E" w14:textId="77777777" w:rsidR="00577E4F" w:rsidRDefault="00577E4F" w:rsidP="00577E4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ступ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мовозн</w:t>
            </w:r>
            <w:proofErr w:type="spellEnd"/>
            <w:r>
              <w:rPr>
                <w:lang w:val="ru-RU"/>
              </w:rPr>
              <w:t>.</w:t>
            </w:r>
          </w:p>
          <w:p w14:paraId="04798918" w14:textId="77777777" w:rsidR="000E306B" w:rsidRDefault="00577E4F" w:rsidP="00577E4F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т.викл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  <w:p w14:paraId="5FA46844" w14:textId="0939AB9E" w:rsidR="00C00C71" w:rsidRPr="00642AC6" w:rsidRDefault="00577E4F" w:rsidP="00577E4F">
            <w:pPr>
              <w:jc w:val="center"/>
            </w:pPr>
            <w:proofErr w:type="spellStart"/>
            <w:r>
              <w:rPr>
                <w:lang w:val="ru-RU"/>
              </w:rPr>
              <w:t>Процак</w:t>
            </w:r>
            <w:proofErr w:type="spellEnd"/>
          </w:p>
        </w:tc>
        <w:tc>
          <w:tcPr>
            <w:tcW w:w="2088" w:type="dxa"/>
          </w:tcPr>
          <w:p w14:paraId="41E5F9B3" w14:textId="77777777" w:rsidR="00577E4F" w:rsidRDefault="00577E4F" w:rsidP="00577E4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ступ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мовозн</w:t>
            </w:r>
            <w:proofErr w:type="spellEnd"/>
            <w:r>
              <w:rPr>
                <w:lang w:val="ru-RU"/>
              </w:rPr>
              <w:t>.</w:t>
            </w:r>
          </w:p>
          <w:p w14:paraId="11050912" w14:textId="77777777" w:rsidR="000E306B" w:rsidRDefault="00577E4F" w:rsidP="00577E4F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т.викл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  <w:p w14:paraId="78ADCEC3" w14:textId="77DA6942" w:rsidR="00C00C71" w:rsidRPr="00642AC6" w:rsidRDefault="00577E4F" w:rsidP="00577E4F">
            <w:pPr>
              <w:jc w:val="center"/>
            </w:pPr>
            <w:proofErr w:type="spellStart"/>
            <w:r>
              <w:rPr>
                <w:lang w:val="ru-RU"/>
              </w:rPr>
              <w:t>Процак</w:t>
            </w:r>
            <w:proofErr w:type="spellEnd"/>
          </w:p>
        </w:tc>
        <w:tc>
          <w:tcPr>
            <w:tcW w:w="1365" w:type="dxa"/>
          </w:tcPr>
          <w:p w14:paraId="00373875" w14:textId="292890B0" w:rsidR="00C00C71" w:rsidRDefault="00C00C71" w:rsidP="00325136">
            <w:pPr>
              <w:jc w:val="center"/>
            </w:pPr>
          </w:p>
        </w:tc>
        <w:tc>
          <w:tcPr>
            <w:tcW w:w="1364" w:type="dxa"/>
          </w:tcPr>
          <w:p w14:paraId="0E572117" w14:textId="77777777" w:rsidR="00C00C71" w:rsidRDefault="00C00C71" w:rsidP="00325136">
            <w:pPr>
              <w:jc w:val="center"/>
            </w:pPr>
          </w:p>
        </w:tc>
      </w:tr>
      <w:tr w:rsidR="000E306B" w14:paraId="12D2A6E8" w14:textId="3F9D3ABC" w:rsidTr="003D738F">
        <w:trPr>
          <w:trHeight w:val="270"/>
        </w:trPr>
        <w:tc>
          <w:tcPr>
            <w:tcW w:w="1016" w:type="dxa"/>
          </w:tcPr>
          <w:p w14:paraId="2101F3CB" w14:textId="65EED81E" w:rsidR="00C00C71" w:rsidRDefault="00ED3374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6</w:t>
            </w:r>
            <w:r w:rsidR="000E306B">
              <w:rPr>
                <w:b/>
                <w:sz w:val="32"/>
                <w:szCs w:val="32"/>
              </w:rPr>
              <w:t>.</w:t>
            </w:r>
          </w:p>
          <w:p w14:paraId="27165337" w14:textId="55866C9F" w:rsidR="005E14CA" w:rsidRPr="00684DC5" w:rsidRDefault="005E14CA" w:rsidP="00CF40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17748DDD" w14:textId="7D736A63" w:rsidR="00C00C71" w:rsidRPr="00684DC5" w:rsidRDefault="00C00C71" w:rsidP="00CF408E">
            <w:pPr>
              <w:jc w:val="center"/>
            </w:pPr>
          </w:p>
        </w:tc>
        <w:tc>
          <w:tcPr>
            <w:tcW w:w="1979" w:type="dxa"/>
          </w:tcPr>
          <w:p w14:paraId="6D731B8B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524" w:type="dxa"/>
          </w:tcPr>
          <w:p w14:paraId="2AE6A36A" w14:textId="77777777" w:rsidR="00577E4F" w:rsidRDefault="00577E4F" w:rsidP="00577E4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ступ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мовозн</w:t>
            </w:r>
            <w:proofErr w:type="spellEnd"/>
            <w:r>
              <w:rPr>
                <w:lang w:val="ru-RU"/>
              </w:rPr>
              <w:t>.</w:t>
            </w:r>
          </w:p>
          <w:p w14:paraId="33FC6D9E" w14:textId="77777777" w:rsidR="00C00C71" w:rsidRDefault="00577E4F" w:rsidP="00577E4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ц.Гонтарук</w:t>
            </w:r>
            <w:proofErr w:type="spellEnd"/>
          </w:p>
          <w:p w14:paraId="73F48F8A" w14:textId="0BBB857B" w:rsidR="00577E4F" w:rsidRPr="00642AC6" w:rsidRDefault="00577E4F" w:rsidP="00577E4F">
            <w:pPr>
              <w:jc w:val="center"/>
            </w:pPr>
          </w:p>
        </w:tc>
        <w:tc>
          <w:tcPr>
            <w:tcW w:w="1543" w:type="dxa"/>
            <w:gridSpan w:val="2"/>
          </w:tcPr>
          <w:p w14:paraId="147D3B34" w14:textId="77777777" w:rsidR="00577E4F" w:rsidRDefault="00577E4F" w:rsidP="00577E4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ступ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мовозн</w:t>
            </w:r>
            <w:proofErr w:type="spellEnd"/>
            <w:r>
              <w:rPr>
                <w:lang w:val="ru-RU"/>
              </w:rPr>
              <w:t>.</w:t>
            </w:r>
          </w:p>
          <w:p w14:paraId="0BDB9970" w14:textId="77777777" w:rsidR="000E306B" w:rsidRDefault="00577E4F" w:rsidP="00577E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ц.</w:t>
            </w:r>
          </w:p>
          <w:p w14:paraId="604CA128" w14:textId="16E5E053" w:rsidR="00C00C71" w:rsidRDefault="00577E4F" w:rsidP="00577E4F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нтарук</w:t>
            </w:r>
            <w:proofErr w:type="spellEnd"/>
          </w:p>
          <w:p w14:paraId="08339EA4" w14:textId="76060722" w:rsidR="00577E4F" w:rsidRPr="00642AC6" w:rsidRDefault="00577E4F" w:rsidP="00577E4F">
            <w:pPr>
              <w:jc w:val="center"/>
            </w:pPr>
          </w:p>
        </w:tc>
        <w:tc>
          <w:tcPr>
            <w:tcW w:w="1979" w:type="dxa"/>
          </w:tcPr>
          <w:p w14:paraId="3F59B6A5" w14:textId="77777777" w:rsidR="00C00C71" w:rsidRPr="00642AC6" w:rsidRDefault="00C00C71" w:rsidP="00CF408E">
            <w:pPr>
              <w:jc w:val="center"/>
            </w:pPr>
          </w:p>
        </w:tc>
        <w:tc>
          <w:tcPr>
            <w:tcW w:w="2088" w:type="dxa"/>
          </w:tcPr>
          <w:p w14:paraId="6FC0B334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365" w:type="dxa"/>
          </w:tcPr>
          <w:p w14:paraId="4EA7B4DF" w14:textId="287EFD7A" w:rsidR="00C00C71" w:rsidRPr="00642AC6" w:rsidRDefault="00C00C71" w:rsidP="00C00C71">
            <w:pPr>
              <w:jc w:val="center"/>
            </w:pPr>
          </w:p>
        </w:tc>
        <w:tc>
          <w:tcPr>
            <w:tcW w:w="1364" w:type="dxa"/>
          </w:tcPr>
          <w:p w14:paraId="0DE30DCD" w14:textId="31DC69DD" w:rsidR="00C00C71" w:rsidRPr="00642AC6" w:rsidRDefault="00C00C71" w:rsidP="00C00C71">
            <w:pPr>
              <w:jc w:val="center"/>
            </w:pPr>
          </w:p>
        </w:tc>
      </w:tr>
      <w:tr w:rsidR="000E306B" w14:paraId="04FB069D" w14:textId="5A951A3B" w:rsidTr="003D738F">
        <w:trPr>
          <w:trHeight w:val="270"/>
        </w:trPr>
        <w:tc>
          <w:tcPr>
            <w:tcW w:w="1016" w:type="dxa"/>
          </w:tcPr>
          <w:p w14:paraId="0B19E9EC" w14:textId="0E1978F2" w:rsidR="00C00C71" w:rsidRDefault="00ED3374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6</w:t>
            </w:r>
          </w:p>
          <w:p w14:paraId="3659C83B" w14:textId="62F27907" w:rsidR="005E14CA" w:rsidRPr="00684DC5" w:rsidRDefault="005E14CA" w:rsidP="00CF40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0C29FF15" w14:textId="61B75139" w:rsidR="00C00C71" w:rsidRPr="00684DC5" w:rsidRDefault="00C00C71" w:rsidP="00CF408E">
            <w:pPr>
              <w:jc w:val="center"/>
            </w:pPr>
          </w:p>
        </w:tc>
        <w:tc>
          <w:tcPr>
            <w:tcW w:w="1979" w:type="dxa"/>
          </w:tcPr>
          <w:p w14:paraId="422B9342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524" w:type="dxa"/>
          </w:tcPr>
          <w:p w14:paraId="1CBD2185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543" w:type="dxa"/>
            <w:gridSpan w:val="2"/>
          </w:tcPr>
          <w:p w14:paraId="1EBBBD4A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979" w:type="dxa"/>
          </w:tcPr>
          <w:p w14:paraId="23598EC9" w14:textId="77777777" w:rsidR="00C00C71" w:rsidRPr="00642AC6" w:rsidRDefault="00C00C71" w:rsidP="00CF408E">
            <w:pPr>
              <w:jc w:val="center"/>
            </w:pPr>
          </w:p>
        </w:tc>
        <w:tc>
          <w:tcPr>
            <w:tcW w:w="2088" w:type="dxa"/>
          </w:tcPr>
          <w:p w14:paraId="3DC772C3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365" w:type="dxa"/>
          </w:tcPr>
          <w:p w14:paraId="278A7018" w14:textId="2ACEF8E1" w:rsidR="00C00C71" w:rsidRPr="00642AC6" w:rsidRDefault="00527E19" w:rsidP="00CF408E">
            <w:pPr>
              <w:jc w:val="center"/>
            </w:pPr>
            <w:r>
              <w:t xml:space="preserve">СУЛМ </w:t>
            </w:r>
            <w:proofErr w:type="spellStart"/>
            <w:r>
              <w:t>доц.Асіїв</w:t>
            </w:r>
            <w:proofErr w:type="spellEnd"/>
          </w:p>
        </w:tc>
        <w:tc>
          <w:tcPr>
            <w:tcW w:w="1364" w:type="dxa"/>
          </w:tcPr>
          <w:p w14:paraId="251C4272" w14:textId="6FD61A20" w:rsidR="00C00C71" w:rsidRPr="00642AC6" w:rsidRDefault="00527E19" w:rsidP="00CF408E">
            <w:pPr>
              <w:jc w:val="center"/>
            </w:pPr>
            <w:r>
              <w:t xml:space="preserve">СУЛМ </w:t>
            </w:r>
            <w:proofErr w:type="spellStart"/>
            <w:r>
              <w:t>доц.Асіїв</w:t>
            </w:r>
            <w:proofErr w:type="spellEnd"/>
          </w:p>
        </w:tc>
      </w:tr>
      <w:tr w:rsidR="000E306B" w14:paraId="09C4D21E" w14:textId="482DD04D" w:rsidTr="003D738F">
        <w:trPr>
          <w:trHeight w:val="301"/>
        </w:trPr>
        <w:tc>
          <w:tcPr>
            <w:tcW w:w="1016" w:type="dxa"/>
          </w:tcPr>
          <w:p w14:paraId="4D93659B" w14:textId="53BE43EA" w:rsidR="00C00C71" w:rsidRDefault="00ED3374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6</w:t>
            </w:r>
          </w:p>
          <w:p w14:paraId="2D3969DC" w14:textId="7C2FB72E" w:rsidR="005E14CA" w:rsidRPr="00684DC5" w:rsidRDefault="005E14CA" w:rsidP="00CF40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6B7D6EFA" w14:textId="77777777" w:rsidR="00C00C71" w:rsidRDefault="00577E4F" w:rsidP="00325136">
            <w:pPr>
              <w:jc w:val="center"/>
            </w:pPr>
            <w:r>
              <w:t>Історія України</w:t>
            </w:r>
          </w:p>
          <w:p w14:paraId="5097344D" w14:textId="77777777" w:rsidR="000E306B" w:rsidRDefault="00577E4F" w:rsidP="00325136">
            <w:pPr>
              <w:jc w:val="center"/>
            </w:pPr>
            <w:r>
              <w:t>Доц.</w:t>
            </w:r>
          </w:p>
          <w:p w14:paraId="154941D0" w14:textId="458D1624" w:rsidR="00577E4F" w:rsidRPr="00684DC5" w:rsidRDefault="00577E4F" w:rsidP="00325136">
            <w:pPr>
              <w:jc w:val="center"/>
            </w:pPr>
            <w:proofErr w:type="spellStart"/>
            <w:r>
              <w:t>Калиняк</w:t>
            </w:r>
            <w:proofErr w:type="spellEnd"/>
            <w:r>
              <w:t xml:space="preserve"> 9.00.</w:t>
            </w:r>
          </w:p>
        </w:tc>
        <w:tc>
          <w:tcPr>
            <w:tcW w:w="1979" w:type="dxa"/>
          </w:tcPr>
          <w:p w14:paraId="12DD2FD2" w14:textId="77777777" w:rsidR="00C00C71" w:rsidRPr="00684DC5" w:rsidRDefault="00C00C71" w:rsidP="00325136">
            <w:pPr>
              <w:jc w:val="center"/>
            </w:pPr>
          </w:p>
        </w:tc>
        <w:tc>
          <w:tcPr>
            <w:tcW w:w="1524" w:type="dxa"/>
          </w:tcPr>
          <w:p w14:paraId="38672F2C" w14:textId="7505DD74" w:rsidR="00C00C71" w:rsidRPr="00684DC5" w:rsidRDefault="00C00C71" w:rsidP="00325136">
            <w:pPr>
              <w:jc w:val="center"/>
            </w:pPr>
          </w:p>
        </w:tc>
        <w:tc>
          <w:tcPr>
            <w:tcW w:w="1543" w:type="dxa"/>
            <w:gridSpan w:val="2"/>
          </w:tcPr>
          <w:p w14:paraId="5BC7C3AD" w14:textId="3A7D53D5" w:rsidR="00C00C71" w:rsidRPr="00642AC6" w:rsidRDefault="00C00C71" w:rsidP="00325136">
            <w:pPr>
              <w:jc w:val="center"/>
            </w:pPr>
          </w:p>
        </w:tc>
        <w:tc>
          <w:tcPr>
            <w:tcW w:w="1979" w:type="dxa"/>
          </w:tcPr>
          <w:p w14:paraId="44083CBC" w14:textId="00E3F997" w:rsidR="00C00C71" w:rsidRPr="00325136" w:rsidRDefault="00577E4F" w:rsidP="00375CC3">
            <w:pPr>
              <w:jc w:val="center"/>
            </w:pPr>
            <w:r>
              <w:t xml:space="preserve">Історія України </w:t>
            </w:r>
            <w:proofErr w:type="spellStart"/>
            <w:r>
              <w:t>доц.Середяк</w:t>
            </w:r>
            <w:proofErr w:type="spellEnd"/>
          </w:p>
        </w:tc>
        <w:tc>
          <w:tcPr>
            <w:tcW w:w="2088" w:type="dxa"/>
          </w:tcPr>
          <w:p w14:paraId="53A02EE0" w14:textId="149AF2E8" w:rsidR="00C00C71" w:rsidRPr="00642AC6" w:rsidRDefault="00577E4F" w:rsidP="00325136">
            <w:pPr>
              <w:jc w:val="center"/>
            </w:pPr>
            <w:r>
              <w:t xml:space="preserve">Історія України </w:t>
            </w:r>
            <w:proofErr w:type="spellStart"/>
            <w:r>
              <w:t>доц.Середяк</w:t>
            </w:r>
            <w:proofErr w:type="spellEnd"/>
          </w:p>
        </w:tc>
        <w:tc>
          <w:tcPr>
            <w:tcW w:w="1365" w:type="dxa"/>
          </w:tcPr>
          <w:p w14:paraId="1E039055" w14:textId="00CCDFA0" w:rsidR="00C00C71" w:rsidRDefault="00C00C71" w:rsidP="00375CC3">
            <w:pPr>
              <w:jc w:val="center"/>
            </w:pPr>
          </w:p>
        </w:tc>
        <w:tc>
          <w:tcPr>
            <w:tcW w:w="1364" w:type="dxa"/>
          </w:tcPr>
          <w:p w14:paraId="209CFF5A" w14:textId="77777777" w:rsidR="00C00C71" w:rsidRDefault="00C00C71" w:rsidP="00375CC3">
            <w:pPr>
              <w:jc w:val="center"/>
            </w:pPr>
          </w:p>
        </w:tc>
      </w:tr>
      <w:tr w:rsidR="000E306B" w14:paraId="07B843BE" w14:textId="41FCF052" w:rsidTr="00577E4F">
        <w:trPr>
          <w:trHeight w:val="240"/>
        </w:trPr>
        <w:tc>
          <w:tcPr>
            <w:tcW w:w="1016" w:type="dxa"/>
          </w:tcPr>
          <w:p w14:paraId="6ADAED29" w14:textId="031F3769" w:rsidR="00C00C71" w:rsidRDefault="00ED3374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05.06</w:t>
            </w:r>
          </w:p>
          <w:p w14:paraId="5EBD7614" w14:textId="2AADDBED" w:rsidR="005E14CA" w:rsidRPr="00C3544F" w:rsidRDefault="005E14CA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5483" w:type="dxa"/>
            <w:gridSpan w:val="3"/>
          </w:tcPr>
          <w:p w14:paraId="654F2811" w14:textId="77777777" w:rsidR="00577E4F" w:rsidRDefault="00577E4F" w:rsidP="00577E4F">
            <w:pPr>
              <w:jc w:val="right"/>
            </w:pPr>
            <w:r>
              <w:rPr>
                <w:lang w:val="ru-RU"/>
              </w:rPr>
              <w:t xml:space="preserve">     </w:t>
            </w:r>
            <w:r>
              <w:t>Історія України</w:t>
            </w:r>
          </w:p>
          <w:p w14:paraId="27215872" w14:textId="28C0F489" w:rsidR="00C00C71" w:rsidRPr="00186BC4" w:rsidRDefault="00577E4F" w:rsidP="00577E4F">
            <w:pPr>
              <w:jc w:val="right"/>
              <w:rPr>
                <w:lang w:val="ru-RU"/>
              </w:rPr>
            </w:pPr>
            <w:proofErr w:type="spellStart"/>
            <w:r>
              <w:t>Доц.Калиняк</w:t>
            </w:r>
            <w:proofErr w:type="spellEnd"/>
            <w:r>
              <w:t xml:space="preserve"> 9.00.</w:t>
            </w:r>
          </w:p>
        </w:tc>
        <w:tc>
          <w:tcPr>
            <w:tcW w:w="3522" w:type="dxa"/>
            <w:gridSpan w:val="3"/>
          </w:tcPr>
          <w:p w14:paraId="0D71F5E1" w14:textId="77777777" w:rsidR="00577E4F" w:rsidRDefault="00577E4F" w:rsidP="00577E4F">
            <w:r>
              <w:t>Історія України</w:t>
            </w:r>
          </w:p>
          <w:p w14:paraId="454ACE14" w14:textId="67F25E80" w:rsidR="00C00C71" w:rsidRPr="00642AC6" w:rsidRDefault="00577E4F" w:rsidP="00577E4F">
            <w:proofErr w:type="spellStart"/>
            <w:r>
              <w:t>Доц.Калиняк</w:t>
            </w:r>
            <w:proofErr w:type="spellEnd"/>
            <w:r>
              <w:t xml:space="preserve"> 9.00.</w:t>
            </w:r>
          </w:p>
        </w:tc>
        <w:tc>
          <w:tcPr>
            <w:tcW w:w="2088" w:type="dxa"/>
          </w:tcPr>
          <w:p w14:paraId="61D0A5BD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365" w:type="dxa"/>
          </w:tcPr>
          <w:p w14:paraId="1C7320A6" w14:textId="7FFC9A29" w:rsidR="00C00C71" w:rsidRPr="00642AC6" w:rsidRDefault="00C00C71" w:rsidP="00577E4F">
            <w:pPr>
              <w:jc w:val="center"/>
            </w:pPr>
          </w:p>
        </w:tc>
        <w:tc>
          <w:tcPr>
            <w:tcW w:w="1364" w:type="dxa"/>
          </w:tcPr>
          <w:p w14:paraId="1F9C3E5A" w14:textId="190CC8BD" w:rsidR="00C00C71" w:rsidRPr="00642AC6" w:rsidRDefault="00C00C71" w:rsidP="00577E4F">
            <w:pPr>
              <w:jc w:val="center"/>
            </w:pPr>
          </w:p>
        </w:tc>
      </w:tr>
      <w:tr w:rsidR="000E306B" w14:paraId="48613E93" w14:textId="4810BDE3" w:rsidTr="003D738F">
        <w:trPr>
          <w:trHeight w:val="210"/>
        </w:trPr>
        <w:tc>
          <w:tcPr>
            <w:tcW w:w="1016" w:type="dxa"/>
          </w:tcPr>
          <w:p w14:paraId="1E890310" w14:textId="5F48FF4F" w:rsidR="00C00C71" w:rsidRPr="00ED3374" w:rsidRDefault="00ED3374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06</w:t>
            </w:r>
            <w:r w:rsidR="003D738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  <w:lang w:val="en-US"/>
              </w:rPr>
              <w:t>06</w:t>
            </w:r>
          </w:p>
          <w:p w14:paraId="430B95C8" w14:textId="6BC92478" w:rsidR="005E14CA" w:rsidRPr="00C3544F" w:rsidRDefault="005E14CA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980" w:type="dxa"/>
          </w:tcPr>
          <w:p w14:paraId="2B5F3E94" w14:textId="77777777" w:rsidR="00C00C71" w:rsidRPr="00186BC4" w:rsidRDefault="00C00C71" w:rsidP="00CF408E">
            <w:pPr>
              <w:jc w:val="center"/>
              <w:rPr>
                <w:lang w:val="ru-RU"/>
              </w:rPr>
            </w:pPr>
          </w:p>
        </w:tc>
        <w:tc>
          <w:tcPr>
            <w:tcW w:w="1979" w:type="dxa"/>
          </w:tcPr>
          <w:p w14:paraId="7FF0703B" w14:textId="77777777" w:rsidR="00C00C71" w:rsidRPr="00646DC1" w:rsidRDefault="00C00C71" w:rsidP="00C00C71"/>
        </w:tc>
        <w:tc>
          <w:tcPr>
            <w:tcW w:w="1524" w:type="dxa"/>
          </w:tcPr>
          <w:p w14:paraId="460E77AD" w14:textId="46F538B9" w:rsidR="00C00C71" w:rsidRPr="00646DC1" w:rsidRDefault="00C00C71" w:rsidP="00C00C71">
            <w:pPr>
              <w:jc w:val="center"/>
            </w:pPr>
          </w:p>
        </w:tc>
        <w:tc>
          <w:tcPr>
            <w:tcW w:w="1543" w:type="dxa"/>
            <w:gridSpan w:val="2"/>
          </w:tcPr>
          <w:p w14:paraId="34120596" w14:textId="619C5EFF" w:rsidR="00C00C71" w:rsidRPr="00646DC1" w:rsidRDefault="00C00C71" w:rsidP="00C00C71">
            <w:pPr>
              <w:jc w:val="center"/>
            </w:pPr>
          </w:p>
        </w:tc>
        <w:tc>
          <w:tcPr>
            <w:tcW w:w="1979" w:type="dxa"/>
          </w:tcPr>
          <w:p w14:paraId="326D07E3" w14:textId="77777777" w:rsidR="00C00C71" w:rsidRPr="00642AC6" w:rsidRDefault="00C00C71" w:rsidP="00CF408E">
            <w:pPr>
              <w:jc w:val="center"/>
            </w:pPr>
          </w:p>
        </w:tc>
        <w:tc>
          <w:tcPr>
            <w:tcW w:w="2088" w:type="dxa"/>
          </w:tcPr>
          <w:p w14:paraId="1BD45261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365" w:type="dxa"/>
          </w:tcPr>
          <w:p w14:paraId="18B30C63" w14:textId="77777777" w:rsidR="00577E4F" w:rsidRDefault="00577E4F" w:rsidP="00577E4F">
            <w:pPr>
              <w:jc w:val="center"/>
            </w:pPr>
            <w:r>
              <w:t>Історія України</w:t>
            </w:r>
          </w:p>
          <w:p w14:paraId="3B690E95" w14:textId="27EEDE40" w:rsidR="00C00C71" w:rsidRPr="00642AC6" w:rsidRDefault="00577E4F" w:rsidP="00577E4F">
            <w:pPr>
              <w:jc w:val="center"/>
            </w:pPr>
            <w:proofErr w:type="spellStart"/>
            <w:r>
              <w:t>Доц.Калиняк</w:t>
            </w:r>
            <w:proofErr w:type="spellEnd"/>
            <w:r>
              <w:t xml:space="preserve"> 9.00.</w:t>
            </w:r>
          </w:p>
        </w:tc>
        <w:tc>
          <w:tcPr>
            <w:tcW w:w="1364" w:type="dxa"/>
          </w:tcPr>
          <w:p w14:paraId="1A7DAAD7" w14:textId="77777777" w:rsidR="00577E4F" w:rsidRDefault="00577E4F" w:rsidP="00577E4F">
            <w:pPr>
              <w:jc w:val="center"/>
            </w:pPr>
            <w:r>
              <w:t>Історія України</w:t>
            </w:r>
          </w:p>
          <w:p w14:paraId="45519A56" w14:textId="620FCC13" w:rsidR="00C00C71" w:rsidRPr="00642AC6" w:rsidRDefault="00577E4F" w:rsidP="00577E4F">
            <w:pPr>
              <w:jc w:val="center"/>
            </w:pPr>
            <w:proofErr w:type="spellStart"/>
            <w:r>
              <w:t>Доц.Калиняк</w:t>
            </w:r>
            <w:proofErr w:type="spellEnd"/>
            <w:r>
              <w:t xml:space="preserve"> 9.00.</w:t>
            </w:r>
          </w:p>
        </w:tc>
      </w:tr>
      <w:tr w:rsidR="000E306B" w14:paraId="1C8BD458" w14:textId="669AAC28" w:rsidTr="003D738F">
        <w:trPr>
          <w:trHeight w:val="195"/>
        </w:trPr>
        <w:tc>
          <w:tcPr>
            <w:tcW w:w="1016" w:type="dxa"/>
          </w:tcPr>
          <w:p w14:paraId="0A901E82" w14:textId="2A200C10" w:rsidR="00C00C71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7.06</w:t>
            </w:r>
          </w:p>
          <w:p w14:paraId="55AA5C13" w14:textId="09472CD8" w:rsidR="005E14CA" w:rsidRPr="00C3544F" w:rsidRDefault="005E14CA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980" w:type="dxa"/>
          </w:tcPr>
          <w:p w14:paraId="430B2D16" w14:textId="77777777" w:rsidR="00577E4F" w:rsidRDefault="00577E4F" w:rsidP="003251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ЛМ </w:t>
            </w:r>
          </w:p>
          <w:p w14:paraId="1B932AB7" w14:textId="77777777" w:rsidR="00C00C71" w:rsidRDefault="00577E4F" w:rsidP="003251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ц. </w:t>
            </w:r>
            <w:proofErr w:type="spellStart"/>
            <w:r>
              <w:rPr>
                <w:lang w:val="ru-RU"/>
              </w:rPr>
              <w:t>Пілецький</w:t>
            </w:r>
            <w:proofErr w:type="spellEnd"/>
          </w:p>
          <w:p w14:paraId="37D9019A" w14:textId="1D09C9E5" w:rsidR="000E306B" w:rsidRPr="00186BC4" w:rsidRDefault="000E306B" w:rsidP="00325136">
            <w:pPr>
              <w:jc w:val="center"/>
              <w:rPr>
                <w:lang w:val="ru-RU"/>
              </w:rPr>
            </w:pPr>
          </w:p>
        </w:tc>
        <w:tc>
          <w:tcPr>
            <w:tcW w:w="1979" w:type="dxa"/>
          </w:tcPr>
          <w:p w14:paraId="0BFB7E30" w14:textId="77777777" w:rsidR="00577E4F" w:rsidRDefault="00577E4F" w:rsidP="00577E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ЛМ </w:t>
            </w:r>
          </w:p>
          <w:p w14:paraId="53C2102D" w14:textId="4A24B27B" w:rsidR="00C00C71" w:rsidRPr="00642AC6" w:rsidRDefault="00577E4F" w:rsidP="00577E4F">
            <w:pPr>
              <w:jc w:val="center"/>
            </w:pPr>
            <w:r>
              <w:rPr>
                <w:lang w:val="ru-RU"/>
              </w:rPr>
              <w:t xml:space="preserve">доц. </w:t>
            </w:r>
            <w:proofErr w:type="spellStart"/>
            <w:r>
              <w:rPr>
                <w:lang w:val="ru-RU"/>
              </w:rPr>
              <w:t>Пілецький</w:t>
            </w:r>
            <w:proofErr w:type="spellEnd"/>
          </w:p>
        </w:tc>
        <w:tc>
          <w:tcPr>
            <w:tcW w:w="1524" w:type="dxa"/>
          </w:tcPr>
          <w:p w14:paraId="546F19E8" w14:textId="0E420260" w:rsidR="00C00C71" w:rsidRPr="00642AC6" w:rsidRDefault="00C00C71" w:rsidP="00325136">
            <w:pPr>
              <w:jc w:val="center"/>
            </w:pPr>
          </w:p>
        </w:tc>
        <w:tc>
          <w:tcPr>
            <w:tcW w:w="1543" w:type="dxa"/>
            <w:gridSpan w:val="2"/>
          </w:tcPr>
          <w:p w14:paraId="08896F82" w14:textId="43B83E7C" w:rsidR="00C00C71" w:rsidRPr="00642AC6" w:rsidRDefault="00C00C71" w:rsidP="00325136">
            <w:pPr>
              <w:jc w:val="center"/>
            </w:pPr>
          </w:p>
        </w:tc>
        <w:tc>
          <w:tcPr>
            <w:tcW w:w="1979" w:type="dxa"/>
          </w:tcPr>
          <w:p w14:paraId="3AF76C00" w14:textId="5AB7F66A" w:rsidR="00C00C71" w:rsidRPr="00642AC6" w:rsidRDefault="00577E4F" w:rsidP="00577E4F">
            <w:pPr>
              <w:jc w:val="center"/>
            </w:pPr>
            <w:r>
              <w:t xml:space="preserve">Вступ до </w:t>
            </w:r>
            <w:proofErr w:type="spellStart"/>
            <w:r>
              <w:t>прикл</w:t>
            </w:r>
            <w:proofErr w:type="spellEnd"/>
            <w:r>
              <w:t xml:space="preserve">. </w:t>
            </w:r>
            <w:proofErr w:type="spellStart"/>
            <w:r>
              <w:t>лінгв</w:t>
            </w:r>
            <w:proofErr w:type="spellEnd"/>
            <w:r>
              <w:t xml:space="preserve">. </w:t>
            </w:r>
            <w:proofErr w:type="spellStart"/>
            <w:r>
              <w:t>Доц.Бук</w:t>
            </w:r>
            <w:proofErr w:type="spellEnd"/>
          </w:p>
        </w:tc>
        <w:tc>
          <w:tcPr>
            <w:tcW w:w="2088" w:type="dxa"/>
          </w:tcPr>
          <w:p w14:paraId="0FC0FF35" w14:textId="77777777" w:rsidR="00C00C71" w:rsidRDefault="00577E4F" w:rsidP="00325136">
            <w:pPr>
              <w:jc w:val="center"/>
            </w:pPr>
            <w:r>
              <w:t xml:space="preserve">Історія </w:t>
            </w:r>
            <w:proofErr w:type="spellStart"/>
            <w:r>
              <w:t>укр</w:t>
            </w:r>
            <w:proofErr w:type="spellEnd"/>
            <w:r>
              <w:t>. літ.</w:t>
            </w:r>
          </w:p>
          <w:p w14:paraId="6033601D" w14:textId="4EF7FA54" w:rsidR="00577E4F" w:rsidRPr="00642AC6" w:rsidRDefault="00577E4F" w:rsidP="00325136">
            <w:pPr>
              <w:jc w:val="center"/>
            </w:pPr>
            <w:proofErr w:type="spellStart"/>
            <w:r>
              <w:t>Доц.Крук</w:t>
            </w:r>
            <w:proofErr w:type="spellEnd"/>
          </w:p>
        </w:tc>
        <w:tc>
          <w:tcPr>
            <w:tcW w:w="1365" w:type="dxa"/>
          </w:tcPr>
          <w:p w14:paraId="1815EF58" w14:textId="7D0DAB7D" w:rsidR="00C00C71" w:rsidRDefault="00C00C71" w:rsidP="00375CC3">
            <w:pPr>
              <w:jc w:val="center"/>
            </w:pPr>
          </w:p>
        </w:tc>
        <w:tc>
          <w:tcPr>
            <w:tcW w:w="1364" w:type="dxa"/>
          </w:tcPr>
          <w:p w14:paraId="56CB6F58" w14:textId="77777777" w:rsidR="00C00C71" w:rsidRDefault="00C00C71" w:rsidP="00375CC3">
            <w:pPr>
              <w:jc w:val="center"/>
            </w:pPr>
          </w:p>
        </w:tc>
      </w:tr>
      <w:tr w:rsidR="000E306B" w14:paraId="4ABB155C" w14:textId="557B63A0" w:rsidTr="003D738F">
        <w:trPr>
          <w:trHeight w:val="360"/>
        </w:trPr>
        <w:tc>
          <w:tcPr>
            <w:tcW w:w="1016" w:type="dxa"/>
          </w:tcPr>
          <w:p w14:paraId="4F9293B8" w14:textId="57855612" w:rsidR="00C00C71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8.06</w:t>
            </w:r>
          </w:p>
          <w:p w14:paraId="3B5DF17C" w14:textId="55EF1201" w:rsidR="005E14CA" w:rsidRPr="00C3544F" w:rsidRDefault="005E14CA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980" w:type="dxa"/>
          </w:tcPr>
          <w:p w14:paraId="30BBCC00" w14:textId="77777777" w:rsidR="00C00C71" w:rsidRPr="00186BC4" w:rsidRDefault="00C00C71" w:rsidP="00CF408E">
            <w:pPr>
              <w:jc w:val="center"/>
              <w:rPr>
                <w:lang w:val="ru-RU"/>
              </w:rPr>
            </w:pPr>
          </w:p>
        </w:tc>
        <w:tc>
          <w:tcPr>
            <w:tcW w:w="1979" w:type="dxa"/>
          </w:tcPr>
          <w:p w14:paraId="2F8DDC37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524" w:type="dxa"/>
          </w:tcPr>
          <w:p w14:paraId="7045F701" w14:textId="126506CE" w:rsidR="00C00C71" w:rsidRPr="000B1807" w:rsidRDefault="00577E4F" w:rsidP="00CF408E">
            <w:pPr>
              <w:jc w:val="center"/>
            </w:pPr>
            <w:r>
              <w:t xml:space="preserve">СУЛМ </w:t>
            </w:r>
            <w:proofErr w:type="spellStart"/>
            <w:r>
              <w:t>доц.Асіїв</w:t>
            </w:r>
            <w:proofErr w:type="spellEnd"/>
          </w:p>
        </w:tc>
        <w:tc>
          <w:tcPr>
            <w:tcW w:w="1543" w:type="dxa"/>
            <w:gridSpan w:val="2"/>
          </w:tcPr>
          <w:p w14:paraId="4721D713" w14:textId="48C2B5BF" w:rsidR="00C00C71" w:rsidRPr="00B478D5" w:rsidRDefault="00577E4F" w:rsidP="00CF408E">
            <w:pPr>
              <w:jc w:val="center"/>
              <w:rPr>
                <w:sz w:val="20"/>
                <w:szCs w:val="20"/>
              </w:rPr>
            </w:pPr>
            <w:r>
              <w:t xml:space="preserve">СУЛМ </w:t>
            </w:r>
            <w:proofErr w:type="spellStart"/>
            <w:r>
              <w:t>доц.Асіїв</w:t>
            </w:r>
            <w:proofErr w:type="spellEnd"/>
          </w:p>
        </w:tc>
        <w:tc>
          <w:tcPr>
            <w:tcW w:w="1979" w:type="dxa"/>
          </w:tcPr>
          <w:p w14:paraId="7844DB86" w14:textId="77777777" w:rsidR="00C00C71" w:rsidRPr="00642AC6" w:rsidRDefault="00C00C71" w:rsidP="00CF408E">
            <w:pPr>
              <w:jc w:val="center"/>
            </w:pPr>
          </w:p>
        </w:tc>
        <w:tc>
          <w:tcPr>
            <w:tcW w:w="2088" w:type="dxa"/>
          </w:tcPr>
          <w:p w14:paraId="04A6ABE7" w14:textId="77777777" w:rsidR="00C00C71" w:rsidRPr="000B1807" w:rsidRDefault="00C00C71" w:rsidP="00CF408E">
            <w:pPr>
              <w:jc w:val="center"/>
            </w:pPr>
          </w:p>
        </w:tc>
        <w:tc>
          <w:tcPr>
            <w:tcW w:w="1365" w:type="dxa"/>
          </w:tcPr>
          <w:p w14:paraId="091D7917" w14:textId="77777777" w:rsidR="00C00C71" w:rsidRPr="000B1807" w:rsidRDefault="00C00C71" w:rsidP="00CF408E">
            <w:pPr>
              <w:jc w:val="center"/>
            </w:pPr>
          </w:p>
        </w:tc>
        <w:tc>
          <w:tcPr>
            <w:tcW w:w="1364" w:type="dxa"/>
          </w:tcPr>
          <w:p w14:paraId="79A9D719" w14:textId="77777777" w:rsidR="00C00C71" w:rsidRPr="000B1807" w:rsidRDefault="00C00C71" w:rsidP="00CF408E">
            <w:pPr>
              <w:jc w:val="center"/>
            </w:pPr>
          </w:p>
        </w:tc>
      </w:tr>
      <w:tr w:rsidR="000E306B" w14:paraId="78E9D523" w14:textId="03ADE275" w:rsidTr="003D738F">
        <w:trPr>
          <w:trHeight w:val="345"/>
        </w:trPr>
        <w:tc>
          <w:tcPr>
            <w:tcW w:w="1016" w:type="dxa"/>
          </w:tcPr>
          <w:p w14:paraId="062F587F" w14:textId="6648F53C" w:rsidR="00C00C71" w:rsidRPr="00C3544F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9.06</w:t>
            </w:r>
          </w:p>
          <w:p w14:paraId="6162AD18" w14:textId="77777777" w:rsidR="00C00C71" w:rsidRPr="00C3544F" w:rsidRDefault="00C00C71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959" w:type="dxa"/>
            <w:gridSpan w:val="2"/>
          </w:tcPr>
          <w:p w14:paraId="21974AF6" w14:textId="47D8FECB" w:rsidR="00BF4CBE" w:rsidRPr="00642AC6" w:rsidRDefault="00BF4CBE" w:rsidP="00CF408E">
            <w:pPr>
              <w:jc w:val="center"/>
            </w:pPr>
          </w:p>
        </w:tc>
        <w:tc>
          <w:tcPr>
            <w:tcW w:w="3067" w:type="dxa"/>
            <w:gridSpan w:val="3"/>
          </w:tcPr>
          <w:p w14:paraId="44237FA8" w14:textId="1F48D325" w:rsidR="00BF4CBE" w:rsidRPr="00642AC6" w:rsidRDefault="00BF4CBE" w:rsidP="00CF408E">
            <w:pPr>
              <w:jc w:val="center"/>
            </w:pPr>
          </w:p>
        </w:tc>
        <w:tc>
          <w:tcPr>
            <w:tcW w:w="1979" w:type="dxa"/>
          </w:tcPr>
          <w:p w14:paraId="20E52407" w14:textId="7A8A1B5E" w:rsidR="00BF4CBE" w:rsidRPr="006E287E" w:rsidRDefault="00BF4CBE" w:rsidP="00CF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11A3EBC6" w14:textId="4D060211" w:rsidR="00E742DC" w:rsidRPr="00642AC6" w:rsidRDefault="00E742DC" w:rsidP="00CF408E">
            <w:pPr>
              <w:jc w:val="center"/>
            </w:pPr>
          </w:p>
        </w:tc>
        <w:tc>
          <w:tcPr>
            <w:tcW w:w="1365" w:type="dxa"/>
          </w:tcPr>
          <w:p w14:paraId="00D596E0" w14:textId="77777777" w:rsidR="00FE2E4E" w:rsidRDefault="00577E4F" w:rsidP="00CF408E">
            <w:pPr>
              <w:jc w:val="center"/>
            </w:pPr>
            <w:r>
              <w:t xml:space="preserve">Вступ до </w:t>
            </w:r>
            <w:proofErr w:type="spellStart"/>
            <w:r>
              <w:t>мовозн</w:t>
            </w:r>
            <w:proofErr w:type="spellEnd"/>
            <w:r>
              <w:t xml:space="preserve">. </w:t>
            </w:r>
            <w:proofErr w:type="spellStart"/>
            <w:r>
              <w:t>доц.С.Бук</w:t>
            </w:r>
            <w:proofErr w:type="spellEnd"/>
          </w:p>
          <w:p w14:paraId="5898CC7E" w14:textId="5296DE28" w:rsidR="000E306B" w:rsidRPr="00642AC6" w:rsidRDefault="000E306B" w:rsidP="00CF408E">
            <w:pPr>
              <w:jc w:val="center"/>
            </w:pPr>
          </w:p>
        </w:tc>
        <w:tc>
          <w:tcPr>
            <w:tcW w:w="1364" w:type="dxa"/>
          </w:tcPr>
          <w:p w14:paraId="40D54618" w14:textId="16CF542A" w:rsidR="00C00C71" w:rsidRPr="00642AC6" w:rsidRDefault="00577E4F" w:rsidP="00FE2E4E">
            <w:pPr>
              <w:jc w:val="center"/>
            </w:pPr>
            <w:r>
              <w:t xml:space="preserve">Вступ до </w:t>
            </w:r>
            <w:proofErr w:type="spellStart"/>
            <w:r>
              <w:t>мовозн</w:t>
            </w:r>
            <w:proofErr w:type="spellEnd"/>
            <w:r>
              <w:t xml:space="preserve">. </w:t>
            </w:r>
            <w:proofErr w:type="spellStart"/>
            <w:r>
              <w:t>доц.С.Бук</w:t>
            </w:r>
            <w:proofErr w:type="spellEnd"/>
          </w:p>
        </w:tc>
      </w:tr>
      <w:tr w:rsidR="000E306B" w14:paraId="347CCFAD" w14:textId="50EEEB46" w:rsidTr="003D738F">
        <w:trPr>
          <w:trHeight w:val="330"/>
        </w:trPr>
        <w:tc>
          <w:tcPr>
            <w:tcW w:w="1016" w:type="dxa"/>
          </w:tcPr>
          <w:p w14:paraId="55A5FBD1" w14:textId="715582A8" w:rsidR="00C00C71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0.06</w:t>
            </w:r>
          </w:p>
          <w:p w14:paraId="3DA297FA" w14:textId="4539CE23" w:rsidR="005E14CA" w:rsidRPr="00C3544F" w:rsidRDefault="005E14CA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980" w:type="dxa"/>
          </w:tcPr>
          <w:p w14:paraId="7AA82796" w14:textId="7D09A9EB" w:rsidR="00C00C71" w:rsidRPr="00186BC4" w:rsidRDefault="00577E4F" w:rsidP="00577E4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Іст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укр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літ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Проф.Криса</w:t>
            </w:r>
            <w:proofErr w:type="spellEnd"/>
          </w:p>
        </w:tc>
        <w:tc>
          <w:tcPr>
            <w:tcW w:w="1979" w:type="dxa"/>
          </w:tcPr>
          <w:p w14:paraId="57D634FB" w14:textId="77777777" w:rsidR="00C00C71" w:rsidRDefault="00577E4F" w:rsidP="00325136">
            <w:pPr>
              <w:jc w:val="center"/>
            </w:pPr>
            <w:proofErr w:type="spellStart"/>
            <w:r>
              <w:t>Укр.усна</w:t>
            </w:r>
            <w:proofErr w:type="spellEnd"/>
            <w:r>
              <w:t xml:space="preserve"> </w:t>
            </w:r>
            <w:proofErr w:type="spellStart"/>
            <w:r>
              <w:t>нар.слов</w:t>
            </w:r>
            <w:proofErr w:type="spellEnd"/>
            <w:r>
              <w:t>.</w:t>
            </w:r>
          </w:p>
          <w:p w14:paraId="435DB900" w14:textId="7A1BD398" w:rsidR="00577E4F" w:rsidRPr="008030C8" w:rsidRDefault="00577E4F" w:rsidP="00325136">
            <w:pPr>
              <w:jc w:val="center"/>
            </w:pPr>
            <w:proofErr w:type="spellStart"/>
            <w:r>
              <w:t>Проф.Пилипчук</w:t>
            </w:r>
            <w:proofErr w:type="spellEnd"/>
            <w:r>
              <w:t xml:space="preserve"> 12.00.</w:t>
            </w:r>
          </w:p>
        </w:tc>
        <w:tc>
          <w:tcPr>
            <w:tcW w:w="1524" w:type="dxa"/>
          </w:tcPr>
          <w:p w14:paraId="7344CAC4" w14:textId="01E7FE5A" w:rsidR="00C00C71" w:rsidRPr="00642AC6" w:rsidRDefault="00C00C71" w:rsidP="00325136">
            <w:pPr>
              <w:jc w:val="center"/>
            </w:pPr>
          </w:p>
        </w:tc>
        <w:tc>
          <w:tcPr>
            <w:tcW w:w="1543" w:type="dxa"/>
            <w:gridSpan w:val="2"/>
          </w:tcPr>
          <w:p w14:paraId="4471BC83" w14:textId="4101ECD8" w:rsidR="00C00C71" w:rsidRPr="00642AC6" w:rsidRDefault="00C00C71" w:rsidP="00325136">
            <w:pPr>
              <w:jc w:val="center"/>
            </w:pPr>
          </w:p>
        </w:tc>
        <w:tc>
          <w:tcPr>
            <w:tcW w:w="1979" w:type="dxa"/>
          </w:tcPr>
          <w:p w14:paraId="609685AF" w14:textId="114E9DDE" w:rsidR="00C00C71" w:rsidRPr="00642AC6" w:rsidRDefault="00577E4F" w:rsidP="00CF408E">
            <w:pPr>
              <w:jc w:val="center"/>
            </w:pPr>
            <w:r>
              <w:t xml:space="preserve">СУЛМ </w:t>
            </w:r>
            <w:proofErr w:type="spellStart"/>
            <w:r>
              <w:t>доц.Пілецький</w:t>
            </w:r>
            <w:proofErr w:type="spellEnd"/>
          </w:p>
        </w:tc>
        <w:tc>
          <w:tcPr>
            <w:tcW w:w="2088" w:type="dxa"/>
          </w:tcPr>
          <w:p w14:paraId="77EA37E2" w14:textId="3D8014DA" w:rsidR="00C00C71" w:rsidRPr="00642AC6" w:rsidRDefault="00577E4F" w:rsidP="00375CC3">
            <w:pPr>
              <w:jc w:val="center"/>
            </w:pPr>
            <w:r>
              <w:t xml:space="preserve">СУЛМ </w:t>
            </w:r>
            <w:proofErr w:type="spellStart"/>
            <w:r>
              <w:t>доц.Пілецький</w:t>
            </w:r>
            <w:proofErr w:type="spellEnd"/>
          </w:p>
        </w:tc>
        <w:tc>
          <w:tcPr>
            <w:tcW w:w="1365" w:type="dxa"/>
          </w:tcPr>
          <w:p w14:paraId="076E7B4C" w14:textId="0C7DAEB3" w:rsidR="00C00C71" w:rsidRPr="00684DC5" w:rsidRDefault="00C00C71" w:rsidP="00375CC3">
            <w:pPr>
              <w:jc w:val="center"/>
            </w:pPr>
          </w:p>
        </w:tc>
        <w:tc>
          <w:tcPr>
            <w:tcW w:w="1364" w:type="dxa"/>
          </w:tcPr>
          <w:p w14:paraId="78C4AD20" w14:textId="77777777" w:rsidR="00C00C71" w:rsidRPr="00684DC5" w:rsidRDefault="00C00C71" w:rsidP="00375CC3">
            <w:pPr>
              <w:jc w:val="center"/>
            </w:pPr>
          </w:p>
        </w:tc>
      </w:tr>
      <w:tr w:rsidR="000E306B" w14:paraId="6E716D42" w14:textId="2C329684" w:rsidTr="003D738F">
        <w:trPr>
          <w:trHeight w:val="300"/>
        </w:trPr>
        <w:tc>
          <w:tcPr>
            <w:tcW w:w="1016" w:type="dxa"/>
          </w:tcPr>
          <w:p w14:paraId="16DCE704" w14:textId="1AC48B31" w:rsidR="00C00C71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1.06</w:t>
            </w:r>
          </w:p>
          <w:p w14:paraId="3337FB1D" w14:textId="5BBA585E" w:rsidR="005E14CA" w:rsidRPr="00C3544F" w:rsidRDefault="005E14CA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980" w:type="dxa"/>
          </w:tcPr>
          <w:p w14:paraId="5C108FE4" w14:textId="77777777" w:rsidR="00C00C71" w:rsidRPr="00186BC4" w:rsidRDefault="00C00C71" w:rsidP="00CF408E">
            <w:pPr>
              <w:jc w:val="center"/>
              <w:rPr>
                <w:lang w:val="ru-RU"/>
              </w:rPr>
            </w:pPr>
          </w:p>
        </w:tc>
        <w:tc>
          <w:tcPr>
            <w:tcW w:w="1979" w:type="dxa"/>
          </w:tcPr>
          <w:p w14:paraId="026CF366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524" w:type="dxa"/>
          </w:tcPr>
          <w:p w14:paraId="28C2542B" w14:textId="09555F7F" w:rsidR="00C00C71" w:rsidRPr="00642AC6" w:rsidRDefault="00577E4F" w:rsidP="00577E4F">
            <w:pPr>
              <w:jc w:val="center"/>
            </w:pPr>
            <w:r>
              <w:t xml:space="preserve">Іст. </w:t>
            </w:r>
            <w:proofErr w:type="spellStart"/>
            <w:r>
              <w:t>укр.літ</w:t>
            </w:r>
            <w:proofErr w:type="spellEnd"/>
            <w:r>
              <w:t xml:space="preserve">. </w:t>
            </w:r>
            <w:proofErr w:type="spellStart"/>
            <w:r>
              <w:t>проф.Криса</w:t>
            </w:r>
            <w:proofErr w:type="spellEnd"/>
          </w:p>
        </w:tc>
        <w:tc>
          <w:tcPr>
            <w:tcW w:w="1543" w:type="dxa"/>
            <w:gridSpan w:val="2"/>
          </w:tcPr>
          <w:p w14:paraId="4223AD5F" w14:textId="03706BD6" w:rsidR="00C00C71" w:rsidRPr="00642AC6" w:rsidRDefault="00577E4F" w:rsidP="00CF408E">
            <w:pPr>
              <w:jc w:val="center"/>
            </w:pPr>
            <w:proofErr w:type="spellStart"/>
            <w:r>
              <w:t>Укр.усна</w:t>
            </w:r>
            <w:proofErr w:type="spellEnd"/>
            <w:r>
              <w:t xml:space="preserve"> нар. </w:t>
            </w:r>
            <w:proofErr w:type="spellStart"/>
            <w:r>
              <w:t>слов</w:t>
            </w:r>
            <w:proofErr w:type="spellEnd"/>
            <w:r>
              <w:t xml:space="preserve">. </w:t>
            </w:r>
            <w:proofErr w:type="spellStart"/>
            <w:r>
              <w:t>проф.Івашків</w:t>
            </w:r>
            <w:proofErr w:type="spellEnd"/>
          </w:p>
        </w:tc>
        <w:tc>
          <w:tcPr>
            <w:tcW w:w="1979" w:type="dxa"/>
          </w:tcPr>
          <w:p w14:paraId="6DBEE562" w14:textId="77777777" w:rsidR="00C00C71" w:rsidRPr="00642AC6" w:rsidRDefault="00C00C71" w:rsidP="00CF408E">
            <w:pPr>
              <w:jc w:val="center"/>
            </w:pPr>
          </w:p>
        </w:tc>
        <w:tc>
          <w:tcPr>
            <w:tcW w:w="2088" w:type="dxa"/>
          </w:tcPr>
          <w:p w14:paraId="4F72D291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365" w:type="dxa"/>
          </w:tcPr>
          <w:p w14:paraId="0304E929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364" w:type="dxa"/>
          </w:tcPr>
          <w:p w14:paraId="2BC52364" w14:textId="77777777" w:rsidR="00C00C71" w:rsidRPr="00642AC6" w:rsidRDefault="00C00C71" w:rsidP="00CF408E">
            <w:pPr>
              <w:jc w:val="center"/>
            </w:pPr>
          </w:p>
        </w:tc>
      </w:tr>
      <w:tr w:rsidR="000E306B" w14:paraId="0B2D079F" w14:textId="44EB7A36" w:rsidTr="003D738F">
        <w:trPr>
          <w:trHeight w:val="285"/>
        </w:trPr>
        <w:tc>
          <w:tcPr>
            <w:tcW w:w="1016" w:type="dxa"/>
          </w:tcPr>
          <w:p w14:paraId="107972FF" w14:textId="77777777" w:rsidR="00C00C71" w:rsidRPr="00C3544F" w:rsidRDefault="00C00C71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14:paraId="1E3D47FA" w14:textId="19808501" w:rsidR="00C00C71" w:rsidRPr="00C3544F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2.06</w:t>
            </w:r>
          </w:p>
        </w:tc>
        <w:tc>
          <w:tcPr>
            <w:tcW w:w="1980" w:type="dxa"/>
          </w:tcPr>
          <w:p w14:paraId="2FFF0329" w14:textId="77777777" w:rsidR="00C00C71" w:rsidRPr="000B1807" w:rsidRDefault="00C00C71" w:rsidP="00CF408E">
            <w:pPr>
              <w:jc w:val="center"/>
            </w:pPr>
          </w:p>
        </w:tc>
        <w:tc>
          <w:tcPr>
            <w:tcW w:w="1979" w:type="dxa"/>
          </w:tcPr>
          <w:p w14:paraId="6528FE5B" w14:textId="77777777" w:rsidR="00C00C71" w:rsidRPr="000B1807" w:rsidRDefault="00C00C71" w:rsidP="00CF408E">
            <w:pPr>
              <w:jc w:val="center"/>
            </w:pPr>
          </w:p>
        </w:tc>
        <w:tc>
          <w:tcPr>
            <w:tcW w:w="1524" w:type="dxa"/>
          </w:tcPr>
          <w:p w14:paraId="70B2C751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543" w:type="dxa"/>
            <w:gridSpan w:val="2"/>
          </w:tcPr>
          <w:p w14:paraId="15955B99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979" w:type="dxa"/>
          </w:tcPr>
          <w:p w14:paraId="1DE7C916" w14:textId="77777777" w:rsidR="00C00C71" w:rsidRPr="00642AC6" w:rsidRDefault="00C00C71" w:rsidP="00CF408E">
            <w:pPr>
              <w:jc w:val="center"/>
            </w:pPr>
          </w:p>
        </w:tc>
        <w:tc>
          <w:tcPr>
            <w:tcW w:w="2088" w:type="dxa"/>
          </w:tcPr>
          <w:p w14:paraId="601A15ED" w14:textId="77777777" w:rsidR="00C00C71" w:rsidRPr="006E287E" w:rsidRDefault="00C00C71" w:rsidP="00CF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3C80321" w14:textId="6B3409FB" w:rsidR="00C00C71" w:rsidRPr="006E287E" w:rsidRDefault="000E306B" w:rsidP="00CF40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ст.укр.лі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ц.Федорак</w:t>
            </w:r>
            <w:proofErr w:type="spellEnd"/>
          </w:p>
        </w:tc>
        <w:tc>
          <w:tcPr>
            <w:tcW w:w="1364" w:type="dxa"/>
          </w:tcPr>
          <w:p w14:paraId="18BC3D04" w14:textId="255F04D0" w:rsidR="00C00C71" w:rsidRPr="006E287E" w:rsidRDefault="000E306B" w:rsidP="00CF40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кр.усвн.нар.слов</w:t>
            </w:r>
            <w:proofErr w:type="spellEnd"/>
            <w:r>
              <w:rPr>
                <w:sz w:val="20"/>
                <w:szCs w:val="20"/>
              </w:rPr>
              <w:t xml:space="preserve">. в СШ </w:t>
            </w:r>
            <w:proofErr w:type="spellStart"/>
            <w:r>
              <w:rPr>
                <w:sz w:val="20"/>
                <w:szCs w:val="20"/>
              </w:rPr>
              <w:t>проф.Сокіл</w:t>
            </w:r>
            <w:proofErr w:type="spellEnd"/>
          </w:p>
        </w:tc>
      </w:tr>
      <w:tr w:rsidR="000E306B" w14:paraId="4C8AA28D" w14:textId="087D7C4D" w:rsidTr="003D738F">
        <w:trPr>
          <w:trHeight w:val="270"/>
        </w:trPr>
        <w:tc>
          <w:tcPr>
            <w:tcW w:w="1016" w:type="dxa"/>
          </w:tcPr>
          <w:p w14:paraId="598A1130" w14:textId="6C106531" w:rsidR="00C00C71" w:rsidRPr="00C3544F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3.06</w:t>
            </w:r>
          </w:p>
          <w:p w14:paraId="20C241A5" w14:textId="77777777" w:rsidR="00C00C71" w:rsidRPr="00C3544F" w:rsidRDefault="00C00C71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959" w:type="dxa"/>
            <w:gridSpan w:val="2"/>
          </w:tcPr>
          <w:p w14:paraId="29608FEF" w14:textId="77777777" w:rsidR="00E742DC" w:rsidRDefault="000E306B" w:rsidP="000E306B">
            <w:pPr>
              <w:jc w:val="both"/>
            </w:pPr>
            <w:proofErr w:type="spellStart"/>
            <w:r>
              <w:t>Укр.усн.нар</w:t>
            </w:r>
            <w:proofErr w:type="spellEnd"/>
            <w:r>
              <w:t xml:space="preserve">. </w:t>
            </w:r>
            <w:proofErr w:type="spellStart"/>
            <w:r>
              <w:t>сл</w:t>
            </w:r>
            <w:proofErr w:type="spellEnd"/>
            <w:r>
              <w:t xml:space="preserve">    Іст. </w:t>
            </w:r>
            <w:proofErr w:type="spellStart"/>
            <w:r>
              <w:t>укр</w:t>
            </w:r>
            <w:proofErr w:type="spellEnd"/>
            <w:r>
              <w:t>. літ.</w:t>
            </w:r>
          </w:p>
          <w:p w14:paraId="575D1D4C" w14:textId="000E0706" w:rsidR="000E306B" w:rsidRPr="00642AC6" w:rsidRDefault="000E306B" w:rsidP="000E306B">
            <w:pPr>
              <w:jc w:val="both"/>
            </w:pPr>
            <w:proofErr w:type="spellStart"/>
            <w:r>
              <w:t>Проф.Пилипчук</w:t>
            </w:r>
            <w:proofErr w:type="spellEnd"/>
            <w:r>
              <w:t xml:space="preserve">   </w:t>
            </w:r>
            <w:proofErr w:type="spellStart"/>
            <w:r>
              <w:t>проф.Криса</w:t>
            </w:r>
            <w:proofErr w:type="spellEnd"/>
          </w:p>
        </w:tc>
        <w:tc>
          <w:tcPr>
            <w:tcW w:w="1739" w:type="dxa"/>
            <w:gridSpan w:val="2"/>
          </w:tcPr>
          <w:p w14:paraId="08B7F656" w14:textId="21F262DE" w:rsidR="00C00C71" w:rsidRPr="00CB4F12" w:rsidRDefault="00C00C71" w:rsidP="00375CC3">
            <w:pPr>
              <w:jc w:val="center"/>
            </w:pPr>
          </w:p>
        </w:tc>
        <w:tc>
          <w:tcPr>
            <w:tcW w:w="1328" w:type="dxa"/>
          </w:tcPr>
          <w:p w14:paraId="1471FACA" w14:textId="6060DF0F" w:rsidR="00C00C71" w:rsidRPr="00CB4F12" w:rsidRDefault="00C00C71" w:rsidP="00304173">
            <w:pPr>
              <w:jc w:val="center"/>
            </w:pPr>
          </w:p>
        </w:tc>
        <w:tc>
          <w:tcPr>
            <w:tcW w:w="1979" w:type="dxa"/>
          </w:tcPr>
          <w:p w14:paraId="73AEDE0A" w14:textId="7640D7F6" w:rsidR="00C00C71" w:rsidRPr="00CB4F12" w:rsidRDefault="000E306B" w:rsidP="000E306B">
            <w:pPr>
              <w:jc w:val="center"/>
            </w:pPr>
            <w:r>
              <w:t xml:space="preserve">Іст. </w:t>
            </w:r>
            <w:proofErr w:type="spellStart"/>
            <w:r>
              <w:t>укр</w:t>
            </w:r>
            <w:proofErr w:type="spellEnd"/>
            <w:r>
              <w:t xml:space="preserve">. літ. </w:t>
            </w:r>
            <w:proofErr w:type="spellStart"/>
            <w:r>
              <w:t>доц.Крук</w:t>
            </w:r>
            <w:proofErr w:type="spellEnd"/>
          </w:p>
        </w:tc>
        <w:tc>
          <w:tcPr>
            <w:tcW w:w="2088" w:type="dxa"/>
          </w:tcPr>
          <w:p w14:paraId="7C153BC2" w14:textId="77777777" w:rsidR="00C00C71" w:rsidRDefault="000E306B" w:rsidP="000E306B">
            <w:pPr>
              <w:jc w:val="center"/>
            </w:pPr>
            <w:proofErr w:type="spellStart"/>
            <w:r>
              <w:t>Укр.фольклор</w:t>
            </w:r>
            <w:proofErr w:type="spellEnd"/>
          </w:p>
          <w:p w14:paraId="226423C5" w14:textId="614C9FC2" w:rsidR="000E306B" w:rsidRPr="00642AC6" w:rsidRDefault="000E306B" w:rsidP="000E306B">
            <w:pPr>
              <w:jc w:val="center"/>
            </w:pPr>
            <w:proofErr w:type="spellStart"/>
            <w:r>
              <w:t>Доц.Яремко</w:t>
            </w:r>
            <w:proofErr w:type="spellEnd"/>
          </w:p>
        </w:tc>
        <w:tc>
          <w:tcPr>
            <w:tcW w:w="1365" w:type="dxa"/>
          </w:tcPr>
          <w:p w14:paraId="76BD058B" w14:textId="0585E517" w:rsidR="00304173" w:rsidRPr="00642AC6" w:rsidRDefault="00304173" w:rsidP="00CF408E">
            <w:pPr>
              <w:jc w:val="center"/>
            </w:pPr>
          </w:p>
        </w:tc>
        <w:tc>
          <w:tcPr>
            <w:tcW w:w="1364" w:type="dxa"/>
          </w:tcPr>
          <w:p w14:paraId="51165224" w14:textId="6AB38F1B" w:rsidR="00304173" w:rsidRPr="00642AC6" w:rsidRDefault="00304173" w:rsidP="00CF408E">
            <w:pPr>
              <w:jc w:val="center"/>
            </w:pPr>
          </w:p>
        </w:tc>
      </w:tr>
      <w:tr w:rsidR="000E306B" w14:paraId="30B669BA" w14:textId="605A0372" w:rsidTr="003D738F">
        <w:trPr>
          <w:trHeight w:val="240"/>
        </w:trPr>
        <w:tc>
          <w:tcPr>
            <w:tcW w:w="1016" w:type="dxa"/>
          </w:tcPr>
          <w:p w14:paraId="4DBC1AF0" w14:textId="7F901C43" w:rsidR="00C00C71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4.06</w:t>
            </w:r>
          </w:p>
          <w:p w14:paraId="7D8ADB34" w14:textId="33974844" w:rsidR="005E14CA" w:rsidRPr="00C3544F" w:rsidRDefault="005E14CA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980" w:type="dxa"/>
          </w:tcPr>
          <w:p w14:paraId="2AF9958B" w14:textId="24ADF12D" w:rsidR="00C00C71" w:rsidRPr="00186BC4" w:rsidRDefault="00C00C71" w:rsidP="00375CC3">
            <w:pPr>
              <w:rPr>
                <w:lang w:val="ru-RU"/>
              </w:rPr>
            </w:pPr>
          </w:p>
        </w:tc>
        <w:tc>
          <w:tcPr>
            <w:tcW w:w="1979" w:type="dxa"/>
          </w:tcPr>
          <w:p w14:paraId="43EAAD05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524" w:type="dxa"/>
          </w:tcPr>
          <w:p w14:paraId="1CFC6EA6" w14:textId="13271139" w:rsidR="00C00C71" w:rsidRPr="00642AC6" w:rsidRDefault="000E306B" w:rsidP="00CF408E">
            <w:pPr>
              <w:jc w:val="center"/>
            </w:pPr>
            <w:proofErr w:type="spellStart"/>
            <w:r>
              <w:t>Укр.усн.нар.слов</w:t>
            </w:r>
            <w:proofErr w:type="spellEnd"/>
            <w:r>
              <w:t xml:space="preserve">. </w:t>
            </w:r>
            <w:proofErr w:type="spellStart"/>
            <w:r>
              <w:t>проф.Івашків</w:t>
            </w:r>
            <w:proofErr w:type="spellEnd"/>
          </w:p>
        </w:tc>
        <w:tc>
          <w:tcPr>
            <w:tcW w:w="1543" w:type="dxa"/>
            <w:gridSpan w:val="2"/>
          </w:tcPr>
          <w:p w14:paraId="5990C116" w14:textId="65986FB8" w:rsidR="00C00C71" w:rsidRPr="00642AC6" w:rsidRDefault="000E306B" w:rsidP="00CF408E">
            <w:pPr>
              <w:jc w:val="center"/>
            </w:pPr>
            <w:proofErr w:type="spellStart"/>
            <w:r>
              <w:t>Іст.укр.літ</w:t>
            </w:r>
            <w:proofErr w:type="spellEnd"/>
            <w:r>
              <w:t xml:space="preserve"> </w:t>
            </w:r>
            <w:proofErr w:type="spellStart"/>
            <w:r>
              <w:t>проф.Криса</w:t>
            </w:r>
            <w:proofErr w:type="spellEnd"/>
          </w:p>
        </w:tc>
        <w:tc>
          <w:tcPr>
            <w:tcW w:w="1979" w:type="dxa"/>
          </w:tcPr>
          <w:p w14:paraId="214C5783" w14:textId="40D37F58" w:rsidR="00304173" w:rsidRPr="00642AC6" w:rsidRDefault="00304173" w:rsidP="00CF4F18">
            <w:pPr>
              <w:jc w:val="center"/>
            </w:pPr>
          </w:p>
        </w:tc>
        <w:tc>
          <w:tcPr>
            <w:tcW w:w="2088" w:type="dxa"/>
          </w:tcPr>
          <w:p w14:paraId="08C6135C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365" w:type="dxa"/>
          </w:tcPr>
          <w:p w14:paraId="31E170F0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364" w:type="dxa"/>
          </w:tcPr>
          <w:p w14:paraId="78431A7B" w14:textId="77777777" w:rsidR="00C00C71" w:rsidRPr="00642AC6" w:rsidRDefault="00C00C71" w:rsidP="00CF408E">
            <w:pPr>
              <w:jc w:val="center"/>
            </w:pPr>
          </w:p>
        </w:tc>
      </w:tr>
      <w:tr w:rsidR="000E306B" w14:paraId="49987DB0" w14:textId="415BDA5E" w:rsidTr="003D738F">
        <w:trPr>
          <w:trHeight w:val="225"/>
        </w:trPr>
        <w:tc>
          <w:tcPr>
            <w:tcW w:w="1016" w:type="dxa"/>
          </w:tcPr>
          <w:p w14:paraId="0BF98F75" w14:textId="25EA8A43" w:rsidR="00C00C71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15.06</w:t>
            </w:r>
          </w:p>
          <w:p w14:paraId="6102C36F" w14:textId="446258E8" w:rsidR="005E14CA" w:rsidRPr="00C3544F" w:rsidRDefault="005E14CA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980" w:type="dxa"/>
          </w:tcPr>
          <w:p w14:paraId="1237D2A8" w14:textId="77777777" w:rsidR="00C00C71" w:rsidRPr="00186BC4" w:rsidRDefault="00C00C71" w:rsidP="00CF408E">
            <w:pPr>
              <w:jc w:val="center"/>
              <w:rPr>
                <w:lang w:val="ru-RU"/>
              </w:rPr>
            </w:pPr>
          </w:p>
        </w:tc>
        <w:tc>
          <w:tcPr>
            <w:tcW w:w="1979" w:type="dxa"/>
          </w:tcPr>
          <w:p w14:paraId="1D2ED8E6" w14:textId="77777777" w:rsidR="00C00C71" w:rsidRPr="00642AC6" w:rsidRDefault="00C00C71" w:rsidP="00BB0D4A">
            <w:pPr>
              <w:jc w:val="center"/>
            </w:pPr>
          </w:p>
        </w:tc>
        <w:tc>
          <w:tcPr>
            <w:tcW w:w="1524" w:type="dxa"/>
          </w:tcPr>
          <w:p w14:paraId="2943BDB5" w14:textId="77777777" w:rsidR="00C00C71" w:rsidRPr="00642AC6" w:rsidRDefault="00C00C71" w:rsidP="00CF408E">
            <w:pPr>
              <w:jc w:val="center"/>
            </w:pPr>
          </w:p>
        </w:tc>
        <w:tc>
          <w:tcPr>
            <w:tcW w:w="1543" w:type="dxa"/>
            <w:gridSpan w:val="2"/>
          </w:tcPr>
          <w:p w14:paraId="26D18D8A" w14:textId="77777777" w:rsidR="00C00C71" w:rsidRPr="008030C8" w:rsidRDefault="00C00C71" w:rsidP="00CF408E">
            <w:pPr>
              <w:jc w:val="center"/>
            </w:pPr>
          </w:p>
        </w:tc>
        <w:tc>
          <w:tcPr>
            <w:tcW w:w="1979" w:type="dxa"/>
          </w:tcPr>
          <w:p w14:paraId="63D01F97" w14:textId="64667D2E" w:rsidR="00C00C71" w:rsidRPr="00642AC6" w:rsidRDefault="00C00C71" w:rsidP="00CF408E">
            <w:pPr>
              <w:jc w:val="center"/>
            </w:pPr>
          </w:p>
        </w:tc>
        <w:tc>
          <w:tcPr>
            <w:tcW w:w="2088" w:type="dxa"/>
          </w:tcPr>
          <w:p w14:paraId="4258CE1B" w14:textId="77777777" w:rsidR="00C00C71" w:rsidRPr="008030C8" w:rsidRDefault="00C00C71" w:rsidP="00CF408E">
            <w:pPr>
              <w:jc w:val="center"/>
            </w:pPr>
          </w:p>
        </w:tc>
        <w:tc>
          <w:tcPr>
            <w:tcW w:w="1365" w:type="dxa"/>
          </w:tcPr>
          <w:p w14:paraId="63E7AB03" w14:textId="1ED2A88D" w:rsidR="00C00C71" w:rsidRPr="008030C8" w:rsidRDefault="000E306B" w:rsidP="00CF408E">
            <w:pPr>
              <w:jc w:val="center"/>
            </w:pPr>
            <w:proofErr w:type="spellStart"/>
            <w:r>
              <w:t>Укр.усн.нар.слов</w:t>
            </w:r>
            <w:proofErr w:type="spellEnd"/>
            <w:r>
              <w:t xml:space="preserve">. в СШ </w:t>
            </w:r>
            <w:proofErr w:type="spellStart"/>
            <w:r>
              <w:t>проф.Сокіл</w:t>
            </w:r>
            <w:proofErr w:type="spellEnd"/>
          </w:p>
        </w:tc>
        <w:tc>
          <w:tcPr>
            <w:tcW w:w="1364" w:type="dxa"/>
          </w:tcPr>
          <w:p w14:paraId="7BD52162" w14:textId="3E6F6588" w:rsidR="00C00C71" w:rsidRPr="008030C8" w:rsidRDefault="000E306B" w:rsidP="00CF408E">
            <w:pPr>
              <w:jc w:val="center"/>
            </w:pPr>
            <w:proofErr w:type="spellStart"/>
            <w:r>
              <w:t>Іст.укр.літ</w:t>
            </w:r>
            <w:proofErr w:type="spellEnd"/>
            <w:r>
              <w:t xml:space="preserve">. в СШ </w:t>
            </w:r>
            <w:proofErr w:type="spellStart"/>
            <w:r>
              <w:t>доц.Федорак</w:t>
            </w:r>
            <w:proofErr w:type="spellEnd"/>
          </w:p>
        </w:tc>
      </w:tr>
      <w:tr w:rsidR="000E306B" w14:paraId="59341120" w14:textId="3A6EB99E" w:rsidTr="003D738F">
        <w:trPr>
          <w:trHeight w:val="225"/>
        </w:trPr>
        <w:tc>
          <w:tcPr>
            <w:tcW w:w="1016" w:type="dxa"/>
          </w:tcPr>
          <w:p w14:paraId="46467DF2" w14:textId="748E81EA" w:rsidR="00CF4F18" w:rsidRDefault="003D738F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6.06</w:t>
            </w:r>
          </w:p>
          <w:p w14:paraId="7A1A9C7B" w14:textId="00012073" w:rsidR="005E14CA" w:rsidRPr="00C3544F" w:rsidRDefault="005E14CA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959" w:type="dxa"/>
            <w:gridSpan w:val="2"/>
          </w:tcPr>
          <w:p w14:paraId="70DE5031" w14:textId="77777777" w:rsidR="00CF4F18" w:rsidRPr="00186BC4" w:rsidRDefault="00CF4F18" w:rsidP="00CF408E">
            <w:pPr>
              <w:jc w:val="center"/>
              <w:rPr>
                <w:lang w:val="ru-RU"/>
              </w:rPr>
            </w:pPr>
          </w:p>
        </w:tc>
        <w:tc>
          <w:tcPr>
            <w:tcW w:w="1524" w:type="dxa"/>
          </w:tcPr>
          <w:p w14:paraId="1BB76CF3" w14:textId="639AB38A" w:rsidR="00CF4F18" w:rsidRPr="00642AC6" w:rsidRDefault="00CF4F18" w:rsidP="00CF408E">
            <w:pPr>
              <w:jc w:val="center"/>
            </w:pPr>
          </w:p>
        </w:tc>
        <w:tc>
          <w:tcPr>
            <w:tcW w:w="1543" w:type="dxa"/>
            <w:gridSpan w:val="2"/>
          </w:tcPr>
          <w:p w14:paraId="66DB7793" w14:textId="5CF5FA93" w:rsidR="003C7822" w:rsidRPr="00642AC6" w:rsidRDefault="003C7822" w:rsidP="003C7822">
            <w:pPr>
              <w:jc w:val="center"/>
            </w:pPr>
          </w:p>
        </w:tc>
        <w:tc>
          <w:tcPr>
            <w:tcW w:w="1979" w:type="dxa"/>
          </w:tcPr>
          <w:p w14:paraId="11A540AB" w14:textId="77777777" w:rsidR="00CF4F18" w:rsidRPr="00642AC6" w:rsidRDefault="00CF4F18" w:rsidP="00CF408E">
            <w:pPr>
              <w:jc w:val="center"/>
            </w:pPr>
          </w:p>
        </w:tc>
        <w:tc>
          <w:tcPr>
            <w:tcW w:w="2088" w:type="dxa"/>
          </w:tcPr>
          <w:p w14:paraId="0C871F51" w14:textId="141DF969" w:rsidR="008905AC" w:rsidRPr="00642AC6" w:rsidRDefault="008905AC" w:rsidP="00CF408E">
            <w:pPr>
              <w:jc w:val="center"/>
            </w:pPr>
          </w:p>
        </w:tc>
        <w:tc>
          <w:tcPr>
            <w:tcW w:w="1365" w:type="dxa"/>
          </w:tcPr>
          <w:p w14:paraId="5D4C7512" w14:textId="1EF0BA0B" w:rsidR="00CF4F18" w:rsidRPr="00375CC3" w:rsidRDefault="00CF4F18" w:rsidP="00375CC3">
            <w:pPr>
              <w:jc w:val="center"/>
            </w:pPr>
          </w:p>
        </w:tc>
        <w:tc>
          <w:tcPr>
            <w:tcW w:w="1364" w:type="dxa"/>
          </w:tcPr>
          <w:p w14:paraId="44D3B68B" w14:textId="0CC93B33" w:rsidR="00CF4F18" w:rsidRPr="00375CC3" w:rsidRDefault="00CF4F18" w:rsidP="00375CC3">
            <w:pPr>
              <w:jc w:val="center"/>
            </w:pPr>
          </w:p>
        </w:tc>
      </w:tr>
      <w:tr w:rsidR="000E306B" w14:paraId="0CF8E1E2" w14:textId="77777777" w:rsidTr="003D738F">
        <w:trPr>
          <w:trHeight w:val="225"/>
        </w:trPr>
        <w:tc>
          <w:tcPr>
            <w:tcW w:w="1016" w:type="dxa"/>
          </w:tcPr>
          <w:p w14:paraId="0AF03BCB" w14:textId="5BE682E1" w:rsidR="005E14CA" w:rsidRDefault="003D738F" w:rsidP="00E046F8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7.06</w:t>
            </w:r>
          </w:p>
          <w:p w14:paraId="3D329BB6" w14:textId="77777777" w:rsidR="005E14CA" w:rsidRPr="00C3544F" w:rsidRDefault="005E14CA" w:rsidP="00E046F8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959" w:type="dxa"/>
            <w:gridSpan w:val="2"/>
          </w:tcPr>
          <w:p w14:paraId="598C5B19" w14:textId="77777777" w:rsidR="005E14CA" w:rsidRPr="00186BC4" w:rsidRDefault="005E14CA" w:rsidP="00E046F8">
            <w:pPr>
              <w:jc w:val="center"/>
              <w:rPr>
                <w:lang w:val="ru-RU"/>
              </w:rPr>
            </w:pPr>
          </w:p>
        </w:tc>
        <w:tc>
          <w:tcPr>
            <w:tcW w:w="1524" w:type="dxa"/>
          </w:tcPr>
          <w:p w14:paraId="788FC0F2" w14:textId="77777777" w:rsidR="005E14CA" w:rsidRPr="00642AC6" w:rsidRDefault="005E14CA" w:rsidP="00E046F8">
            <w:pPr>
              <w:jc w:val="center"/>
            </w:pPr>
          </w:p>
        </w:tc>
        <w:tc>
          <w:tcPr>
            <w:tcW w:w="1543" w:type="dxa"/>
            <w:gridSpan w:val="2"/>
          </w:tcPr>
          <w:p w14:paraId="3DE9EF36" w14:textId="77777777" w:rsidR="005E14CA" w:rsidRPr="00642AC6" w:rsidRDefault="005E14CA" w:rsidP="00E046F8">
            <w:pPr>
              <w:jc w:val="center"/>
            </w:pPr>
          </w:p>
        </w:tc>
        <w:tc>
          <w:tcPr>
            <w:tcW w:w="1979" w:type="dxa"/>
          </w:tcPr>
          <w:p w14:paraId="528AC8A7" w14:textId="77777777" w:rsidR="005E14CA" w:rsidRPr="00642AC6" w:rsidRDefault="005E14CA" w:rsidP="00E046F8">
            <w:pPr>
              <w:jc w:val="center"/>
            </w:pPr>
          </w:p>
        </w:tc>
        <w:tc>
          <w:tcPr>
            <w:tcW w:w="2088" w:type="dxa"/>
          </w:tcPr>
          <w:p w14:paraId="314086EF" w14:textId="77777777" w:rsidR="005E14CA" w:rsidRPr="00642AC6" w:rsidRDefault="005E14CA" w:rsidP="00E046F8">
            <w:pPr>
              <w:jc w:val="center"/>
            </w:pPr>
          </w:p>
        </w:tc>
        <w:tc>
          <w:tcPr>
            <w:tcW w:w="1365" w:type="dxa"/>
          </w:tcPr>
          <w:p w14:paraId="1385579E" w14:textId="77777777" w:rsidR="005E14CA" w:rsidRPr="00375CC3" w:rsidRDefault="005E14CA" w:rsidP="00E046F8">
            <w:pPr>
              <w:jc w:val="center"/>
            </w:pPr>
          </w:p>
        </w:tc>
        <w:tc>
          <w:tcPr>
            <w:tcW w:w="1364" w:type="dxa"/>
          </w:tcPr>
          <w:p w14:paraId="7D7F053D" w14:textId="77777777" w:rsidR="005E14CA" w:rsidRPr="00375CC3" w:rsidRDefault="005E14CA" w:rsidP="00E046F8">
            <w:pPr>
              <w:jc w:val="center"/>
            </w:pPr>
          </w:p>
        </w:tc>
      </w:tr>
      <w:tr w:rsidR="000E306B" w14:paraId="492C234F" w14:textId="77777777" w:rsidTr="003D738F">
        <w:trPr>
          <w:trHeight w:val="225"/>
        </w:trPr>
        <w:tc>
          <w:tcPr>
            <w:tcW w:w="1016" w:type="dxa"/>
          </w:tcPr>
          <w:p w14:paraId="34553031" w14:textId="208CC5F2" w:rsidR="005E14CA" w:rsidRDefault="003D738F" w:rsidP="00E046F8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8.06</w:t>
            </w:r>
          </w:p>
          <w:p w14:paraId="4326A397" w14:textId="77777777" w:rsidR="005E14CA" w:rsidRPr="00C3544F" w:rsidRDefault="005E14CA" w:rsidP="00E046F8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959" w:type="dxa"/>
            <w:gridSpan w:val="2"/>
          </w:tcPr>
          <w:p w14:paraId="3C5E9EE3" w14:textId="77777777" w:rsidR="005E14CA" w:rsidRPr="00186BC4" w:rsidRDefault="005E14CA" w:rsidP="00E046F8">
            <w:pPr>
              <w:jc w:val="center"/>
              <w:rPr>
                <w:lang w:val="ru-RU"/>
              </w:rPr>
            </w:pPr>
          </w:p>
        </w:tc>
        <w:tc>
          <w:tcPr>
            <w:tcW w:w="1524" w:type="dxa"/>
          </w:tcPr>
          <w:p w14:paraId="15024BCD" w14:textId="77777777" w:rsidR="005E14CA" w:rsidRPr="00642AC6" w:rsidRDefault="005E14CA" w:rsidP="00E046F8">
            <w:pPr>
              <w:jc w:val="center"/>
            </w:pPr>
          </w:p>
        </w:tc>
        <w:tc>
          <w:tcPr>
            <w:tcW w:w="1543" w:type="dxa"/>
            <w:gridSpan w:val="2"/>
          </w:tcPr>
          <w:p w14:paraId="1422A914" w14:textId="77777777" w:rsidR="005E14CA" w:rsidRPr="00642AC6" w:rsidRDefault="005E14CA" w:rsidP="00E046F8">
            <w:pPr>
              <w:jc w:val="center"/>
            </w:pPr>
          </w:p>
        </w:tc>
        <w:tc>
          <w:tcPr>
            <w:tcW w:w="1979" w:type="dxa"/>
          </w:tcPr>
          <w:p w14:paraId="10BD212F" w14:textId="77777777" w:rsidR="005E14CA" w:rsidRPr="00642AC6" w:rsidRDefault="005E14CA" w:rsidP="00E046F8">
            <w:pPr>
              <w:jc w:val="center"/>
            </w:pPr>
          </w:p>
        </w:tc>
        <w:tc>
          <w:tcPr>
            <w:tcW w:w="2088" w:type="dxa"/>
          </w:tcPr>
          <w:p w14:paraId="42AED566" w14:textId="77777777" w:rsidR="005E14CA" w:rsidRPr="00642AC6" w:rsidRDefault="005E14CA" w:rsidP="00E046F8">
            <w:pPr>
              <w:jc w:val="center"/>
            </w:pPr>
          </w:p>
        </w:tc>
        <w:tc>
          <w:tcPr>
            <w:tcW w:w="1365" w:type="dxa"/>
          </w:tcPr>
          <w:p w14:paraId="483D9547" w14:textId="77777777" w:rsidR="005E14CA" w:rsidRPr="00375CC3" w:rsidRDefault="005E14CA" w:rsidP="00E046F8">
            <w:pPr>
              <w:jc w:val="center"/>
            </w:pPr>
          </w:p>
        </w:tc>
        <w:tc>
          <w:tcPr>
            <w:tcW w:w="1364" w:type="dxa"/>
          </w:tcPr>
          <w:p w14:paraId="7D949BDB" w14:textId="77777777" w:rsidR="005E14CA" w:rsidRPr="00375CC3" w:rsidRDefault="005E14CA" w:rsidP="00E046F8">
            <w:pPr>
              <w:jc w:val="center"/>
            </w:pPr>
          </w:p>
        </w:tc>
      </w:tr>
      <w:tr w:rsidR="000E306B" w14:paraId="0D747E55" w14:textId="77777777" w:rsidTr="003D738F">
        <w:trPr>
          <w:trHeight w:val="225"/>
        </w:trPr>
        <w:tc>
          <w:tcPr>
            <w:tcW w:w="1016" w:type="dxa"/>
          </w:tcPr>
          <w:p w14:paraId="43842D22" w14:textId="04C9FA44" w:rsidR="005E14CA" w:rsidRDefault="003D738F" w:rsidP="00E046F8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9.06</w:t>
            </w:r>
          </w:p>
          <w:p w14:paraId="40C44832" w14:textId="77777777" w:rsidR="005E14CA" w:rsidRPr="00C3544F" w:rsidRDefault="005E14CA" w:rsidP="00E046F8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959" w:type="dxa"/>
            <w:gridSpan w:val="2"/>
          </w:tcPr>
          <w:p w14:paraId="45126DA5" w14:textId="77777777" w:rsidR="005E14CA" w:rsidRPr="00186BC4" w:rsidRDefault="005E14CA" w:rsidP="00E046F8">
            <w:pPr>
              <w:jc w:val="center"/>
              <w:rPr>
                <w:lang w:val="ru-RU"/>
              </w:rPr>
            </w:pPr>
          </w:p>
        </w:tc>
        <w:tc>
          <w:tcPr>
            <w:tcW w:w="1524" w:type="dxa"/>
          </w:tcPr>
          <w:p w14:paraId="6F0537B8" w14:textId="77777777" w:rsidR="005E14CA" w:rsidRPr="00642AC6" w:rsidRDefault="005E14CA" w:rsidP="00E046F8">
            <w:pPr>
              <w:jc w:val="center"/>
            </w:pPr>
          </w:p>
        </w:tc>
        <w:tc>
          <w:tcPr>
            <w:tcW w:w="1543" w:type="dxa"/>
            <w:gridSpan w:val="2"/>
          </w:tcPr>
          <w:p w14:paraId="36377373" w14:textId="77777777" w:rsidR="005E14CA" w:rsidRPr="00642AC6" w:rsidRDefault="005E14CA" w:rsidP="00E046F8">
            <w:pPr>
              <w:jc w:val="center"/>
            </w:pPr>
          </w:p>
        </w:tc>
        <w:tc>
          <w:tcPr>
            <w:tcW w:w="1979" w:type="dxa"/>
          </w:tcPr>
          <w:p w14:paraId="0854C1F2" w14:textId="77777777" w:rsidR="005E14CA" w:rsidRPr="00642AC6" w:rsidRDefault="005E14CA" w:rsidP="00E046F8">
            <w:pPr>
              <w:jc w:val="center"/>
            </w:pPr>
          </w:p>
        </w:tc>
        <w:tc>
          <w:tcPr>
            <w:tcW w:w="2088" w:type="dxa"/>
          </w:tcPr>
          <w:p w14:paraId="36A1191C" w14:textId="77777777" w:rsidR="005E14CA" w:rsidRPr="00642AC6" w:rsidRDefault="005E14CA" w:rsidP="00E046F8">
            <w:pPr>
              <w:jc w:val="center"/>
            </w:pPr>
          </w:p>
        </w:tc>
        <w:tc>
          <w:tcPr>
            <w:tcW w:w="1365" w:type="dxa"/>
          </w:tcPr>
          <w:p w14:paraId="5D4D29DA" w14:textId="77777777" w:rsidR="005E14CA" w:rsidRPr="00375CC3" w:rsidRDefault="005E14CA" w:rsidP="00E046F8">
            <w:pPr>
              <w:jc w:val="center"/>
            </w:pPr>
          </w:p>
        </w:tc>
        <w:tc>
          <w:tcPr>
            <w:tcW w:w="1364" w:type="dxa"/>
          </w:tcPr>
          <w:p w14:paraId="744B7280" w14:textId="77777777" w:rsidR="005E14CA" w:rsidRPr="00375CC3" w:rsidRDefault="005E14CA" w:rsidP="00E046F8">
            <w:pPr>
              <w:jc w:val="center"/>
            </w:pPr>
          </w:p>
        </w:tc>
      </w:tr>
      <w:tr w:rsidR="000E306B" w:rsidRPr="00375CC3" w14:paraId="789D1F2E" w14:textId="77777777" w:rsidTr="003D738F">
        <w:trPr>
          <w:trHeight w:val="22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BB9" w14:textId="34B22F00" w:rsidR="003D738F" w:rsidRDefault="003D738F" w:rsidP="00E046F8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.06</w:t>
            </w:r>
          </w:p>
          <w:p w14:paraId="00804144" w14:textId="77777777" w:rsidR="003D738F" w:rsidRPr="00C3544F" w:rsidRDefault="003D738F" w:rsidP="00E046F8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500" w14:textId="77777777" w:rsidR="003D738F" w:rsidRPr="00186BC4" w:rsidRDefault="003D738F" w:rsidP="00E046F8">
            <w:pPr>
              <w:jc w:val="center"/>
              <w:rPr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CC9" w14:textId="77777777" w:rsidR="003D738F" w:rsidRPr="00642AC6" w:rsidRDefault="003D738F" w:rsidP="00E046F8">
            <w:pPr>
              <w:jc w:val="center"/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3E0" w14:textId="77777777" w:rsidR="003D738F" w:rsidRPr="00642AC6" w:rsidRDefault="003D738F" w:rsidP="00E046F8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821" w14:textId="77777777" w:rsidR="003D738F" w:rsidRPr="00642AC6" w:rsidRDefault="003D738F" w:rsidP="00E046F8">
            <w:pPr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836" w14:textId="77777777" w:rsidR="003D738F" w:rsidRPr="00642AC6" w:rsidRDefault="003D738F" w:rsidP="00E046F8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1BB" w14:textId="77777777" w:rsidR="003D738F" w:rsidRPr="00375CC3" w:rsidRDefault="003D738F" w:rsidP="00E046F8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555A" w14:textId="77777777" w:rsidR="003D738F" w:rsidRPr="00375CC3" w:rsidRDefault="003D738F" w:rsidP="00E046F8">
            <w:pPr>
              <w:jc w:val="center"/>
            </w:pPr>
          </w:p>
        </w:tc>
      </w:tr>
      <w:tr w:rsidR="000E306B" w:rsidRPr="00375CC3" w14:paraId="372C6638" w14:textId="77777777" w:rsidTr="003D738F">
        <w:trPr>
          <w:trHeight w:val="22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E79" w14:textId="242C3C4D" w:rsidR="003D738F" w:rsidRDefault="003D738F" w:rsidP="00E046F8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1.06</w:t>
            </w:r>
          </w:p>
          <w:p w14:paraId="3817DE0D" w14:textId="77777777" w:rsidR="003D738F" w:rsidRPr="00C3544F" w:rsidRDefault="003D738F" w:rsidP="00E046F8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6740" w14:textId="77777777" w:rsidR="003D738F" w:rsidRPr="00186BC4" w:rsidRDefault="003D738F" w:rsidP="00E046F8">
            <w:pPr>
              <w:jc w:val="center"/>
              <w:rPr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383" w14:textId="77777777" w:rsidR="003D738F" w:rsidRPr="00642AC6" w:rsidRDefault="003D738F" w:rsidP="00E046F8">
            <w:pPr>
              <w:jc w:val="center"/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A73" w14:textId="77777777" w:rsidR="003D738F" w:rsidRPr="00642AC6" w:rsidRDefault="003D738F" w:rsidP="00E046F8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9F1" w14:textId="77777777" w:rsidR="003D738F" w:rsidRPr="00642AC6" w:rsidRDefault="003D738F" w:rsidP="00E046F8">
            <w:pPr>
              <w:jc w:val="center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D48" w14:textId="77777777" w:rsidR="003D738F" w:rsidRPr="00642AC6" w:rsidRDefault="003D738F" w:rsidP="00E046F8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160" w14:textId="77777777" w:rsidR="003D738F" w:rsidRPr="00375CC3" w:rsidRDefault="003D738F" w:rsidP="00E046F8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135" w14:textId="77777777" w:rsidR="003D738F" w:rsidRPr="00375CC3" w:rsidRDefault="003D738F" w:rsidP="00E046F8">
            <w:pPr>
              <w:jc w:val="center"/>
            </w:pPr>
          </w:p>
        </w:tc>
      </w:tr>
    </w:tbl>
    <w:p w14:paraId="491F30A9" w14:textId="77777777" w:rsidR="005E14CA" w:rsidRPr="007C5AD8" w:rsidRDefault="005E14CA" w:rsidP="005E14CA">
      <w:pPr>
        <w:jc w:val="both"/>
        <w:rPr>
          <w:b/>
          <w:sz w:val="32"/>
          <w:szCs w:val="32"/>
        </w:rPr>
      </w:pPr>
    </w:p>
    <w:p w14:paraId="3D536631" w14:textId="77777777" w:rsidR="005E14CA" w:rsidRPr="007C5AD8" w:rsidRDefault="005E14CA" w:rsidP="005E14CA">
      <w:pPr>
        <w:jc w:val="both"/>
        <w:rPr>
          <w:b/>
          <w:sz w:val="32"/>
          <w:szCs w:val="32"/>
        </w:rPr>
      </w:pPr>
    </w:p>
    <w:p w14:paraId="42FE6428" w14:textId="77777777" w:rsidR="005E14CA" w:rsidRPr="007C5AD8" w:rsidRDefault="005E14CA" w:rsidP="005E14CA">
      <w:pPr>
        <w:jc w:val="both"/>
        <w:rPr>
          <w:b/>
          <w:sz w:val="32"/>
          <w:szCs w:val="32"/>
        </w:rPr>
      </w:pPr>
    </w:p>
    <w:p w14:paraId="3D81CD72" w14:textId="77777777" w:rsidR="00035268" w:rsidRPr="007C5AD8" w:rsidRDefault="00035268" w:rsidP="00035268">
      <w:pPr>
        <w:jc w:val="both"/>
        <w:rPr>
          <w:b/>
          <w:sz w:val="32"/>
          <w:szCs w:val="32"/>
        </w:rPr>
      </w:pPr>
    </w:p>
    <w:p w14:paraId="37B35991" w14:textId="77777777" w:rsidR="00035268" w:rsidRPr="007C5AD8" w:rsidRDefault="00035268" w:rsidP="00035268">
      <w:pPr>
        <w:jc w:val="both"/>
        <w:rPr>
          <w:b/>
          <w:sz w:val="32"/>
          <w:szCs w:val="32"/>
        </w:rPr>
      </w:pPr>
    </w:p>
    <w:p w14:paraId="767FF0A1" w14:textId="12A2BD2C" w:rsidR="00035268" w:rsidRPr="00195B17" w:rsidRDefault="00035268" w:rsidP="00035268">
      <w:pPr>
        <w:jc w:val="both"/>
        <w:rPr>
          <w:b/>
          <w:sz w:val="32"/>
          <w:szCs w:val="32"/>
        </w:rPr>
      </w:pPr>
      <w:r w:rsidRPr="00195B17">
        <w:rPr>
          <w:b/>
          <w:sz w:val="32"/>
          <w:szCs w:val="32"/>
        </w:rPr>
        <w:tab/>
        <w:t>ПОЧАТОК ІСПИТІВ О 9.00</w:t>
      </w:r>
      <w:r w:rsidR="00117CF3">
        <w:rPr>
          <w:b/>
          <w:sz w:val="32"/>
          <w:szCs w:val="32"/>
        </w:rPr>
        <w:t>-16.00</w:t>
      </w:r>
    </w:p>
    <w:p w14:paraId="253F5257" w14:textId="77777777" w:rsidR="00035268" w:rsidRPr="00195B17" w:rsidRDefault="00035268" w:rsidP="00035268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 філологічного факультету</w:t>
      </w:r>
      <w:r w:rsidRPr="00195B17">
        <w:rPr>
          <w:b/>
          <w:sz w:val="32"/>
          <w:szCs w:val="32"/>
        </w:rPr>
        <w:tab/>
      </w:r>
      <w:r w:rsidRPr="00195B17">
        <w:rPr>
          <w:b/>
          <w:sz w:val="32"/>
          <w:szCs w:val="32"/>
        </w:rPr>
        <w:tab/>
      </w:r>
      <w:r w:rsidRPr="00195B17">
        <w:rPr>
          <w:b/>
          <w:sz w:val="32"/>
          <w:szCs w:val="32"/>
        </w:rPr>
        <w:tab/>
      </w:r>
      <w:r w:rsidRPr="00195B17">
        <w:rPr>
          <w:b/>
          <w:sz w:val="32"/>
          <w:szCs w:val="32"/>
        </w:rPr>
        <w:tab/>
      </w:r>
      <w:r w:rsidRPr="00195B17">
        <w:rPr>
          <w:b/>
          <w:sz w:val="32"/>
          <w:szCs w:val="32"/>
        </w:rPr>
        <w:tab/>
      </w:r>
      <w:r w:rsidRPr="00195B17">
        <w:rPr>
          <w:b/>
          <w:sz w:val="32"/>
          <w:szCs w:val="32"/>
        </w:rPr>
        <w:tab/>
      </w:r>
      <w:r w:rsidRPr="00195B17">
        <w:rPr>
          <w:b/>
          <w:sz w:val="32"/>
          <w:szCs w:val="32"/>
        </w:rPr>
        <w:tab/>
      </w:r>
      <w:r>
        <w:rPr>
          <w:b/>
          <w:sz w:val="32"/>
          <w:szCs w:val="32"/>
        </w:rPr>
        <w:t>проф</w:t>
      </w:r>
      <w:r w:rsidRPr="00195B17">
        <w:rPr>
          <w:b/>
          <w:sz w:val="32"/>
          <w:szCs w:val="32"/>
        </w:rPr>
        <w:t>. Пилипчук С.М.</w:t>
      </w:r>
    </w:p>
    <w:p w14:paraId="0946A535" w14:textId="77777777" w:rsidR="00035268" w:rsidRDefault="00035268" w:rsidP="00035268">
      <w:pPr>
        <w:ind w:firstLine="708"/>
        <w:jc w:val="right"/>
        <w:rPr>
          <w:b/>
          <w:sz w:val="32"/>
          <w:szCs w:val="32"/>
        </w:rPr>
      </w:pPr>
      <w:r w:rsidRPr="007C5AD8"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ЗАТВЕРДЖУЮ</w:t>
      </w:r>
    </w:p>
    <w:p w14:paraId="763C8E4F" w14:textId="44FFA031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ED3374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0C2C656A" w14:textId="77777777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Я.ГАРАСИМ</w:t>
      </w:r>
      <w:proofErr w:type="spellEnd"/>
    </w:p>
    <w:p w14:paraId="1E3B389A" w14:textId="77777777" w:rsidR="00035268" w:rsidRDefault="00035268" w:rsidP="00035268">
      <w:pPr>
        <w:jc w:val="right"/>
        <w:rPr>
          <w:b/>
          <w:sz w:val="32"/>
          <w:szCs w:val="32"/>
        </w:rPr>
      </w:pPr>
    </w:p>
    <w:p w14:paraId="60F71C0C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02FBE9BB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15425798" w14:textId="162BDA86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</w:t>
      </w:r>
      <w:r w:rsidR="00ED3374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семестр 201</w:t>
      </w:r>
      <w:r w:rsidR="00BB0D4A">
        <w:rPr>
          <w:b/>
          <w:sz w:val="32"/>
          <w:szCs w:val="32"/>
          <w:lang w:val="ru-RU"/>
        </w:rPr>
        <w:t>8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1</w:t>
      </w:r>
      <w:r w:rsidR="00BB0D4A">
        <w:rPr>
          <w:b/>
          <w:sz w:val="32"/>
          <w:szCs w:val="32"/>
          <w:lang w:val="ru-RU"/>
        </w:rPr>
        <w:t>9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p w14:paraId="2D271F97" w14:textId="77777777" w:rsidR="00035268" w:rsidRPr="003B2B64" w:rsidRDefault="00035268" w:rsidP="00035268">
      <w:pPr>
        <w:jc w:val="center"/>
        <w:rPr>
          <w:b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557"/>
        <w:gridCol w:w="1842"/>
        <w:gridCol w:w="1847"/>
        <w:gridCol w:w="1701"/>
        <w:gridCol w:w="1843"/>
        <w:gridCol w:w="1842"/>
        <w:gridCol w:w="1701"/>
        <w:gridCol w:w="2551"/>
      </w:tblGrid>
      <w:tr w:rsidR="00FE2E4E" w14:paraId="62CFC76B" w14:textId="3985C125" w:rsidTr="00ED3374">
        <w:trPr>
          <w:trHeight w:val="300"/>
        </w:trPr>
        <w:tc>
          <w:tcPr>
            <w:tcW w:w="1136" w:type="dxa"/>
          </w:tcPr>
          <w:p w14:paraId="50F3A544" w14:textId="77777777" w:rsidR="00FE2E4E" w:rsidRPr="00642AC6" w:rsidRDefault="00FE2E4E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2E18117F" w14:textId="77777777" w:rsidR="00FE2E4E" w:rsidRPr="00642AC6" w:rsidRDefault="00FE2E4E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1557" w:type="dxa"/>
          </w:tcPr>
          <w:p w14:paraId="6C640F46" w14:textId="77777777" w:rsidR="00FE2E4E" w:rsidRDefault="00FE2E4E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к-11</w:t>
            </w:r>
          </w:p>
        </w:tc>
        <w:tc>
          <w:tcPr>
            <w:tcW w:w="1842" w:type="dxa"/>
          </w:tcPr>
          <w:p w14:paraId="55AADDF9" w14:textId="77777777" w:rsidR="00FE2E4E" w:rsidRDefault="00FE2E4E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11</w:t>
            </w:r>
          </w:p>
        </w:tc>
        <w:tc>
          <w:tcPr>
            <w:tcW w:w="1847" w:type="dxa"/>
          </w:tcPr>
          <w:p w14:paraId="171288E1" w14:textId="77777777" w:rsidR="00FE2E4E" w:rsidRDefault="00FE2E4E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12</w:t>
            </w:r>
          </w:p>
        </w:tc>
        <w:tc>
          <w:tcPr>
            <w:tcW w:w="1701" w:type="dxa"/>
          </w:tcPr>
          <w:p w14:paraId="3D19D709" w14:textId="77777777" w:rsidR="00FE2E4E" w:rsidRDefault="00FE2E4E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а-11</w:t>
            </w:r>
          </w:p>
        </w:tc>
        <w:tc>
          <w:tcPr>
            <w:tcW w:w="1843" w:type="dxa"/>
          </w:tcPr>
          <w:p w14:paraId="235B500F" w14:textId="106E7AC9" w:rsidR="00FE2E4E" w:rsidRDefault="00FE2E4E" w:rsidP="007838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</w:t>
            </w:r>
            <w:r w:rsidR="007838E0">
              <w:rPr>
                <w:b/>
                <w:sz w:val="32"/>
                <w:szCs w:val="32"/>
              </w:rPr>
              <w:t>п-1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42" w:type="dxa"/>
          </w:tcPr>
          <w:p w14:paraId="011B167C" w14:textId="26702E65" w:rsidR="00FE2E4E" w:rsidRDefault="00FE2E4E" w:rsidP="007838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</w:t>
            </w:r>
            <w:r w:rsidR="007838E0">
              <w:rPr>
                <w:b/>
                <w:sz w:val="32"/>
                <w:szCs w:val="32"/>
              </w:rPr>
              <w:t>х-</w:t>
            </w:r>
            <w:r>
              <w:rPr>
                <w:b/>
                <w:sz w:val="32"/>
                <w:szCs w:val="32"/>
              </w:rPr>
              <w:t xml:space="preserve">11         </w:t>
            </w:r>
          </w:p>
        </w:tc>
        <w:tc>
          <w:tcPr>
            <w:tcW w:w="1701" w:type="dxa"/>
          </w:tcPr>
          <w:p w14:paraId="073A4E05" w14:textId="6C596D1D" w:rsidR="00FE2E4E" w:rsidRDefault="00FE2E4E" w:rsidP="007838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я-1</w:t>
            </w:r>
            <w:r w:rsidR="007838E0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         </w:t>
            </w:r>
          </w:p>
        </w:tc>
        <w:tc>
          <w:tcPr>
            <w:tcW w:w="2551" w:type="dxa"/>
          </w:tcPr>
          <w:p w14:paraId="1D710358" w14:textId="77777777" w:rsidR="00FE2E4E" w:rsidRDefault="00386D9B" w:rsidP="00FE2E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я-12</w:t>
            </w:r>
            <w:r w:rsidR="00FF626E">
              <w:rPr>
                <w:b/>
                <w:sz w:val="32"/>
                <w:szCs w:val="32"/>
              </w:rPr>
              <w:t>п</w:t>
            </w:r>
          </w:p>
          <w:p w14:paraId="5B4F77A4" w14:textId="5E131748" w:rsidR="008B1BB0" w:rsidRDefault="008B1BB0" w:rsidP="00FE2E4E">
            <w:pPr>
              <w:rPr>
                <w:b/>
                <w:sz w:val="32"/>
                <w:szCs w:val="32"/>
              </w:rPr>
            </w:pPr>
          </w:p>
        </w:tc>
      </w:tr>
      <w:tr w:rsidR="009D1C47" w14:paraId="50995FF0" w14:textId="12ADA832" w:rsidTr="00ED3374">
        <w:trPr>
          <w:trHeight w:val="285"/>
        </w:trPr>
        <w:tc>
          <w:tcPr>
            <w:tcW w:w="1136" w:type="dxa"/>
          </w:tcPr>
          <w:p w14:paraId="1D9F5EC7" w14:textId="615963E2" w:rsidR="009D1C47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1.06</w:t>
            </w:r>
          </w:p>
          <w:p w14:paraId="582242A7" w14:textId="2F59A86E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</w:tcPr>
          <w:p w14:paraId="088515C7" w14:textId="31E5AC10" w:rsidR="009D1C47" w:rsidRPr="00186BC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4A12604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7" w:type="dxa"/>
          </w:tcPr>
          <w:p w14:paraId="653C6688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59364BA4" w14:textId="57D07DEB" w:rsidR="009D1C47" w:rsidRPr="00642AC6" w:rsidRDefault="009D1C47" w:rsidP="009D1C47">
            <w:pPr>
              <w:jc w:val="center"/>
            </w:pPr>
            <w:r>
              <w:t xml:space="preserve">Східне письмо </w:t>
            </w:r>
            <w:proofErr w:type="spellStart"/>
            <w:r>
              <w:t>доц.Мартиняк</w:t>
            </w:r>
            <w:proofErr w:type="spellEnd"/>
          </w:p>
        </w:tc>
        <w:tc>
          <w:tcPr>
            <w:tcW w:w="1843" w:type="dxa"/>
          </w:tcPr>
          <w:p w14:paraId="1300C36C" w14:textId="66F9D32D" w:rsidR="009D1C47" w:rsidRPr="00642AC6" w:rsidRDefault="009D1C47" w:rsidP="009D1C47">
            <w:pPr>
              <w:jc w:val="center"/>
            </w:pPr>
            <w:r>
              <w:t xml:space="preserve">Історія України доц. </w:t>
            </w:r>
            <w:proofErr w:type="spellStart"/>
            <w:r>
              <w:t>Середяк</w:t>
            </w:r>
            <w:proofErr w:type="spellEnd"/>
          </w:p>
        </w:tc>
        <w:tc>
          <w:tcPr>
            <w:tcW w:w="1842" w:type="dxa"/>
          </w:tcPr>
          <w:p w14:paraId="1F55CED8" w14:textId="6890D65D" w:rsidR="009D1C47" w:rsidRPr="00642AC6" w:rsidRDefault="009D1C47" w:rsidP="009D1C47">
            <w:pPr>
              <w:jc w:val="center"/>
            </w:pPr>
            <w:r>
              <w:t xml:space="preserve">Історія України доц. </w:t>
            </w:r>
            <w:proofErr w:type="spellStart"/>
            <w:r>
              <w:t>Середяк</w:t>
            </w:r>
            <w:proofErr w:type="spellEnd"/>
          </w:p>
        </w:tc>
        <w:tc>
          <w:tcPr>
            <w:tcW w:w="1701" w:type="dxa"/>
          </w:tcPr>
          <w:p w14:paraId="39ECE852" w14:textId="3026AAB4" w:rsidR="009D1C47" w:rsidRPr="00642AC6" w:rsidRDefault="009D1C47" w:rsidP="009D1C47">
            <w:pPr>
              <w:jc w:val="center"/>
            </w:pPr>
            <w:r>
              <w:t xml:space="preserve">Східне письмо </w:t>
            </w:r>
            <w:proofErr w:type="spellStart"/>
            <w:r>
              <w:t>ас.Лосєв</w:t>
            </w:r>
            <w:proofErr w:type="spellEnd"/>
          </w:p>
        </w:tc>
        <w:tc>
          <w:tcPr>
            <w:tcW w:w="2551" w:type="dxa"/>
          </w:tcPr>
          <w:p w14:paraId="2B1A42EF" w14:textId="1A5AF89E" w:rsidR="009D1C47" w:rsidRPr="00642AC6" w:rsidRDefault="009D1C47" w:rsidP="009D1C47">
            <w:pPr>
              <w:jc w:val="center"/>
            </w:pPr>
            <w:r>
              <w:t xml:space="preserve">Східне письмо </w:t>
            </w:r>
            <w:proofErr w:type="spellStart"/>
            <w:r>
              <w:t>ас.Лосєв</w:t>
            </w:r>
            <w:proofErr w:type="spellEnd"/>
          </w:p>
        </w:tc>
      </w:tr>
      <w:tr w:rsidR="009D1C47" w14:paraId="22C58DD5" w14:textId="29868A37" w:rsidTr="00ED3374">
        <w:trPr>
          <w:trHeight w:val="554"/>
        </w:trPr>
        <w:tc>
          <w:tcPr>
            <w:tcW w:w="1136" w:type="dxa"/>
          </w:tcPr>
          <w:p w14:paraId="56BBEC69" w14:textId="5B77DCBA" w:rsidR="009D1C47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2.06</w:t>
            </w:r>
          </w:p>
          <w:p w14:paraId="27026556" w14:textId="0603B178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</w:tcPr>
          <w:p w14:paraId="7A7FB693" w14:textId="77777777" w:rsidR="009D1C47" w:rsidRPr="00186BC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A2CC623" w14:textId="77777777" w:rsidR="009D1C47" w:rsidRDefault="009D1C47" w:rsidP="009D1C47">
            <w:pPr>
              <w:jc w:val="center"/>
            </w:pPr>
          </w:p>
          <w:p w14:paraId="108C0FA7" w14:textId="1A5857CB" w:rsidR="00394A74" w:rsidRPr="00642AC6" w:rsidRDefault="00394A74" w:rsidP="009D1C47">
            <w:pPr>
              <w:jc w:val="center"/>
            </w:pPr>
          </w:p>
        </w:tc>
        <w:tc>
          <w:tcPr>
            <w:tcW w:w="1847" w:type="dxa"/>
          </w:tcPr>
          <w:p w14:paraId="2AB5105A" w14:textId="6E4D2020" w:rsidR="009D1C47" w:rsidRPr="003B2B6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7F4117FF" w14:textId="298855B7" w:rsidR="009D1C47" w:rsidRPr="00642AC6" w:rsidRDefault="009D1C47" w:rsidP="009D1C47">
            <w:pPr>
              <w:jc w:val="center"/>
            </w:pPr>
          </w:p>
        </w:tc>
        <w:tc>
          <w:tcPr>
            <w:tcW w:w="1843" w:type="dxa"/>
          </w:tcPr>
          <w:p w14:paraId="7F428087" w14:textId="78CB47A4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</w:tcPr>
          <w:p w14:paraId="3549B4A7" w14:textId="4220A0F2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67A43D03" w14:textId="5306ACD1" w:rsidR="009D1C47" w:rsidRPr="00BA3900" w:rsidRDefault="009D1C47" w:rsidP="009D1C47"/>
        </w:tc>
        <w:tc>
          <w:tcPr>
            <w:tcW w:w="2551" w:type="dxa"/>
          </w:tcPr>
          <w:p w14:paraId="29712D15" w14:textId="1DB14787" w:rsidR="009D1C47" w:rsidRPr="00BA3900" w:rsidRDefault="009D1C47" w:rsidP="009D1C47"/>
        </w:tc>
      </w:tr>
      <w:tr w:rsidR="009D1C47" w14:paraId="01AB5F98" w14:textId="75DB54F1" w:rsidTr="00ED3374">
        <w:trPr>
          <w:trHeight w:val="270"/>
        </w:trPr>
        <w:tc>
          <w:tcPr>
            <w:tcW w:w="1136" w:type="dxa"/>
          </w:tcPr>
          <w:p w14:paraId="1C784DDC" w14:textId="1F22415F" w:rsidR="009D1C47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3.06</w:t>
            </w:r>
          </w:p>
          <w:p w14:paraId="0FDEF3E2" w14:textId="02694B3E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</w:tcPr>
          <w:p w14:paraId="3D28B6CA" w14:textId="4D5A2F8E" w:rsidR="009D1C47" w:rsidRPr="00186BC4" w:rsidRDefault="009D1C47" w:rsidP="009D1C4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стор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Середяк</w:t>
            </w:r>
            <w:proofErr w:type="spellEnd"/>
          </w:p>
        </w:tc>
        <w:tc>
          <w:tcPr>
            <w:tcW w:w="1842" w:type="dxa"/>
          </w:tcPr>
          <w:p w14:paraId="5DF9295D" w14:textId="687B015C" w:rsidR="009D1C47" w:rsidRPr="00642AC6" w:rsidRDefault="009D1C47" w:rsidP="009D1C47">
            <w:pPr>
              <w:jc w:val="center"/>
            </w:pPr>
            <w:proofErr w:type="spellStart"/>
            <w:r>
              <w:rPr>
                <w:lang w:val="ru-RU"/>
              </w:rPr>
              <w:t>Істор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ц.Середяк</w:t>
            </w:r>
            <w:proofErr w:type="spellEnd"/>
          </w:p>
        </w:tc>
        <w:tc>
          <w:tcPr>
            <w:tcW w:w="1847" w:type="dxa"/>
          </w:tcPr>
          <w:p w14:paraId="3AB4C7A7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1BDBEFFC" w14:textId="4F25E898" w:rsidR="009D1C47" w:rsidRPr="00642AC6" w:rsidRDefault="009D1C47" w:rsidP="009D1C47">
            <w:pPr>
              <w:jc w:val="center"/>
            </w:pPr>
          </w:p>
        </w:tc>
        <w:tc>
          <w:tcPr>
            <w:tcW w:w="1843" w:type="dxa"/>
          </w:tcPr>
          <w:p w14:paraId="09F23C92" w14:textId="4204D9D7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</w:tcPr>
          <w:p w14:paraId="038CC977" w14:textId="61CE4A4A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2BD76787" w14:textId="58B2E37E" w:rsidR="009D1C47" w:rsidRPr="00642AC6" w:rsidRDefault="009D1C47" w:rsidP="009D1C47">
            <w:pPr>
              <w:jc w:val="center"/>
            </w:pPr>
          </w:p>
        </w:tc>
        <w:tc>
          <w:tcPr>
            <w:tcW w:w="2551" w:type="dxa"/>
          </w:tcPr>
          <w:p w14:paraId="7A56AB57" w14:textId="77777777" w:rsidR="009D1C47" w:rsidRPr="00642AC6" w:rsidRDefault="009D1C47" w:rsidP="009D1C47">
            <w:pPr>
              <w:jc w:val="center"/>
            </w:pPr>
          </w:p>
        </w:tc>
      </w:tr>
      <w:tr w:rsidR="009D1C47" w14:paraId="1DE4E579" w14:textId="69F82A4E" w:rsidTr="00ED3374">
        <w:trPr>
          <w:trHeight w:val="301"/>
        </w:trPr>
        <w:tc>
          <w:tcPr>
            <w:tcW w:w="1136" w:type="dxa"/>
          </w:tcPr>
          <w:p w14:paraId="64289A46" w14:textId="140FA7ED" w:rsidR="009D1C47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4.06</w:t>
            </w:r>
          </w:p>
          <w:p w14:paraId="267EEA84" w14:textId="4E4FBD93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</w:tcPr>
          <w:p w14:paraId="75B38476" w14:textId="77777777" w:rsidR="009D1C47" w:rsidRPr="00186BC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2EDA8FE" w14:textId="77777777" w:rsidR="009D1C47" w:rsidRPr="002A7887" w:rsidRDefault="009D1C47" w:rsidP="009D1C47">
            <w:pPr>
              <w:jc w:val="center"/>
            </w:pPr>
          </w:p>
        </w:tc>
        <w:tc>
          <w:tcPr>
            <w:tcW w:w="1847" w:type="dxa"/>
          </w:tcPr>
          <w:p w14:paraId="7278D124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1FFC4D1D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3" w:type="dxa"/>
          </w:tcPr>
          <w:p w14:paraId="2D2725D5" w14:textId="1C68F1A0" w:rsidR="009D1C47" w:rsidRPr="00642AC6" w:rsidRDefault="009D1C47" w:rsidP="009D1C47">
            <w:pPr>
              <w:jc w:val="center"/>
            </w:pPr>
            <w:r>
              <w:t xml:space="preserve">Східне письмо </w:t>
            </w:r>
            <w:proofErr w:type="spellStart"/>
            <w:r>
              <w:t>ас.Вишневська</w:t>
            </w:r>
            <w:proofErr w:type="spellEnd"/>
          </w:p>
        </w:tc>
        <w:tc>
          <w:tcPr>
            <w:tcW w:w="1842" w:type="dxa"/>
          </w:tcPr>
          <w:p w14:paraId="51E31D1E" w14:textId="2CDC99E2" w:rsidR="009D1C47" w:rsidRPr="00642AC6" w:rsidRDefault="009D1C47" w:rsidP="009D1C47">
            <w:pPr>
              <w:jc w:val="center"/>
            </w:pPr>
            <w:r>
              <w:t xml:space="preserve">Східне письмо </w:t>
            </w:r>
            <w:proofErr w:type="spellStart"/>
            <w:r>
              <w:t>ас.Лосєв</w:t>
            </w:r>
            <w:proofErr w:type="spellEnd"/>
          </w:p>
        </w:tc>
        <w:tc>
          <w:tcPr>
            <w:tcW w:w="1701" w:type="dxa"/>
          </w:tcPr>
          <w:p w14:paraId="10E0DF58" w14:textId="77777777" w:rsidR="009D1C47" w:rsidRPr="00642AC6" w:rsidRDefault="009D1C47" w:rsidP="009D1C47">
            <w:pPr>
              <w:jc w:val="center"/>
            </w:pPr>
          </w:p>
        </w:tc>
        <w:tc>
          <w:tcPr>
            <w:tcW w:w="2551" w:type="dxa"/>
          </w:tcPr>
          <w:p w14:paraId="707BDC5B" w14:textId="77777777" w:rsidR="009D1C47" w:rsidRPr="00642AC6" w:rsidRDefault="009D1C47" w:rsidP="009D1C47">
            <w:pPr>
              <w:jc w:val="center"/>
            </w:pPr>
          </w:p>
        </w:tc>
      </w:tr>
      <w:tr w:rsidR="009D1C47" w14:paraId="3518BD08" w14:textId="5AC19015" w:rsidTr="00ED3374">
        <w:trPr>
          <w:trHeight w:val="240"/>
        </w:trPr>
        <w:tc>
          <w:tcPr>
            <w:tcW w:w="1136" w:type="dxa"/>
          </w:tcPr>
          <w:p w14:paraId="714416C4" w14:textId="77777777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  <w:p w14:paraId="5C2A45CD" w14:textId="2BB2196D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5.06</w:t>
            </w:r>
          </w:p>
        </w:tc>
        <w:tc>
          <w:tcPr>
            <w:tcW w:w="1557" w:type="dxa"/>
          </w:tcPr>
          <w:p w14:paraId="5CC4B930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</w:tcPr>
          <w:p w14:paraId="02015FFA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7" w:type="dxa"/>
          </w:tcPr>
          <w:p w14:paraId="09CB9EC3" w14:textId="77777777" w:rsidR="009D1C47" w:rsidRPr="00D81FF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6396675F" w14:textId="5BC3BAB7" w:rsidR="009D1C47" w:rsidRPr="00D81FF6" w:rsidRDefault="009D1C47" w:rsidP="009D1C47">
            <w:pPr>
              <w:jc w:val="center"/>
            </w:pPr>
            <w:proofErr w:type="spellStart"/>
            <w:r>
              <w:t>Іст.України</w:t>
            </w:r>
            <w:proofErr w:type="spellEnd"/>
            <w:r>
              <w:t xml:space="preserve"> </w:t>
            </w:r>
            <w:proofErr w:type="spellStart"/>
            <w:r>
              <w:t>доц.Середяк</w:t>
            </w:r>
            <w:proofErr w:type="spellEnd"/>
          </w:p>
        </w:tc>
        <w:tc>
          <w:tcPr>
            <w:tcW w:w="1843" w:type="dxa"/>
          </w:tcPr>
          <w:p w14:paraId="1C0891C1" w14:textId="77777777" w:rsidR="009D1C47" w:rsidRPr="000B1807" w:rsidRDefault="009D1C47" w:rsidP="009D1C47">
            <w:pPr>
              <w:jc w:val="center"/>
            </w:pPr>
          </w:p>
        </w:tc>
        <w:tc>
          <w:tcPr>
            <w:tcW w:w="1842" w:type="dxa"/>
          </w:tcPr>
          <w:p w14:paraId="0FCC5309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3381953C" w14:textId="77777777" w:rsidR="009D1C47" w:rsidRDefault="009D1C47" w:rsidP="009D1C47">
            <w:pPr>
              <w:jc w:val="center"/>
            </w:pPr>
            <w:proofErr w:type="spellStart"/>
            <w:r>
              <w:t>Іст.України</w:t>
            </w:r>
            <w:proofErr w:type="spellEnd"/>
            <w:r>
              <w:t xml:space="preserve"> </w:t>
            </w:r>
            <w:proofErr w:type="spellStart"/>
            <w:r>
              <w:t>доц.Середяк</w:t>
            </w:r>
            <w:proofErr w:type="spellEnd"/>
          </w:p>
          <w:p w14:paraId="2C9A4368" w14:textId="24823D97" w:rsidR="009D1C47" w:rsidRPr="00642AC6" w:rsidRDefault="009D1C47" w:rsidP="009D1C47">
            <w:pPr>
              <w:jc w:val="center"/>
            </w:pPr>
          </w:p>
        </w:tc>
        <w:tc>
          <w:tcPr>
            <w:tcW w:w="2551" w:type="dxa"/>
          </w:tcPr>
          <w:p w14:paraId="4EC16DBD" w14:textId="46722856" w:rsidR="009D1C47" w:rsidRPr="00642AC6" w:rsidRDefault="009D1C47" w:rsidP="009D1C47">
            <w:pPr>
              <w:jc w:val="center"/>
            </w:pPr>
            <w:proofErr w:type="spellStart"/>
            <w:r>
              <w:t>Іст.України</w:t>
            </w:r>
            <w:proofErr w:type="spellEnd"/>
            <w:r>
              <w:t xml:space="preserve"> </w:t>
            </w:r>
            <w:proofErr w:type="spellStart"/>
            <w:r>
              <w:t>доц.Середяк</w:t>
            </w:r>
            <w:proofErr w:type="spellEnd"/>
          </w:p>
        </w:tc>
      </w:tr>
      <w:tr w:rsidR="009D1C47" w14:paraId="4A547B76" w14:textId="6D9BCC04" w:rsidTr="00ED3374">
        <w:trPr>
          <w:trHeight w:val="210"/>
        </w:trPr>
        <w:tc>
          <w:tcPr>
            <w:tcW w:w="1136" w:type="dxa"/>
          </w:tcPr>
          <w:p w14:paraId="70D76227" w14:textId="63DED79C" w:rsidR="009D1C47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6.06</w:t>
            </w:r>
          </w:p>
          <w:p w14:paraId="1118A3FE" w14:textId="04B36286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</w:tcPr>
          <w:p w14:paraId="31CC4B76" w14:textId="77777777" w:rsidR="009D1C47" w:rsidRDefault="009D1C47" w:rsidP="009D1C4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ступ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мовозн</w:t>
            </w:r>
            <w:proofErr w:type="spellEnd"/>
            <w:r>
              <w:rPr>
                <w:lang w:val="ru-RU"/>
              </w:rPr>
              <w:t xml:space="preserve">. </w:t>
            </w:r>
          </w:p>
          <w:p w14:paraId="767AD9B2" w14:textId="5DFECA64" w:rsidR="009D1C47" w:rsidRDefault="009D1C47" w:rsidP="009D1C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ц. </w:t>
            </w:r>
            <w:proofErr w:type="spellStart"/>
            <w:r>
              <w:rPr>
                <w:lang w:val="ru-RU"/>
              </w:rPr>
              <w:t>Григорук</w:t>
            </w:r>
            <w:proofErr w:type="spellEnd"/>
          </w:p>
          <w:p w14:paraId="3DBA3AC1" w14:textId="721A4FF8" w:rsidR="009D1C47" w:rsidRPr="00186BC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2C6CC047" w14:textId="0E9236F7" w:rsidR="009D1C47" w:rsidRPr="00646DC1" w:rsidRDefault="009D1C47" w:rsidP="009D1C47">
            <w:pPr>
              <w:jc w:val="center"/>
            </w:pPr>
            <w:proofErr w:type="spellStart"/>
            <w:r>
              <w:t>Старослов.мова</w:t>
            </w:r>
            <w:proofErr w:type="spellEnd"/>
            <w:r>
              <w:t xml:space="preserve"> ст. </w:t>
            </w:r>
            <w:proofErr w:type="spellStart"/>
            <w:r>
              <w:t>викл.Федик</w:t>
            </w:r>
            <w:proofErr w:type="spellEnd"/>
          </w:p>
        </w:tc>
        <w:tc>
          <w:tcPr>
            <w:tcW w:w="1847" w:type="dxa"/>
          </w:tcPr>
          <w:p w14:paraId="427202AD" w14:textId="47D16A8E" w:rsidR="009D1C47" w:rsidRPr="00646DC1" w:rsidRDefault="009D1C47" w:rsidP="009D1C47">
            <w:pPr>
              <w:jc w:val="center"/>
            </w:pPr>
            <w:proofErr w:type="spellStart"/>
            <w:r>
              <w:t>Старослов.мова</w:t>
            </w:r>
            <w:proofErr w:type="spellEnd"/>
            <w:r>
              <w:t xml:space="preserve"> ст. </w:t>
            </w:r>
            <w:proofErr w:type="spellStart"/>
            <w:r>
              <w:t>викл.Федик</w:t>
            </w:r>
            <w:proofErr w:type="spellEnd"/>
          </w:p>
        </w:tc>
        <w:tc>
          <w:tcPr>
            <w:tcW w:w="1701" w:type="dxa"/>
          </w:tcPr>
          <w:p w14:paraId="6319262D" w14:textId="4864BC7A" w:rsidR="009D1C47" w:rsidRPr="00646DC1" w:rsidRDefault="009D1C47" w:rsidP="009D1C47">
            <w:pPr>
              <w:jc w:val="center"/>
            </w:pPr>
          </w:p>
        </w:tc>
        <w:tc>
          <w:tcPr>
            <w:tcW w:w="1843" w:type="dxa"/>
          </w:tcPr>
          <w:p w14:paraId="56DA8A00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</w:tcPr>
          <w:p w14:paraId="18ED134B" w14:textId="7C58E0BD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5A09F04C" w14:textId="7C3640E6" w:rsidR="009D1C47" w:rsidRPr="00642AC6" w:rsidRDefault="009D1C47" w:rsidP="009D1C47">
            <w:pPr>
              <w:jc w:val="center"/>
            </w:pPr>
          </w:p>
        </w:tc>
        <w:tc>
          <w:tcPr>
            <w:tcW w:w="2551" w:type="dxa"/>
          </w:tcPr>
          <w:p w14:paraId="0CEEA5ED" w14:textId="3511C3B6" w:rsidR="009D1C47" w:rsidRPr="00642AC6" w:rsidRDefault="009D1C47" w:rsidP="009D1C47">
            <w:pPr>
              <w:jc w:val="both"/>
            </w:pPr>
          </w:p>
        </w:tc>
      </w:tr>
      <w:tr w:rsidR="009D1C47" w14:paraId="352BCCE3" w14:textId="3A601AF0" w:rsidTr="00ED3374">
        <w:trPr>
          <w:trHeight w:val="195"/>
        </w:trPr>
        <w:tc>
          <w:tcPr>
            <w:tcW w:w="1136" w:type="dxa"/>
          </w:tcPr>
          <w:p w14:paraId="7640266D" w14:textId="4589A34C" w:rsidR="009D1C47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07.06</w:t>
            </w:r>
          </w:p>
          <w:p w14:paraId="26112E44" w14:textId="11DD6A35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</w:tcPr>
          <w:p w14:paraId="4EA840A9" w14:textId="77777777" w:rsidR="009D1C47" w:rsidRPr="00186BC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27C57BD9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7" w:type="dxa"/>
          </w:tcPr>
          <w:p w14:paraId="7CE345A9" w14:textId="17469A56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7979ADB5" w14:textId="785CB2DC" w:rsidR="009D1C47" w:rsidRPr="00642AC6" w:rsidRDefault="009D1C47" w:rsidP="009D1C47">
            <w:pPr>
              <w:jc w:val="center"/>
            </w:pPr>
          </w:p>
        </w:tc>
        <w:tc>
          <w:tcPr>
            <w:tcW w:w="1843" w:type="dxa"/>
          </w:tcPr>
          <w:p w14:paraId="4DEE2445" w14:textId="77777777" w:rsidR="009D1C47" w:rsidRDefault="009D1C47" w:rsidP="009D1C47">
            <w:pPr>
              <w:jc w:val="center"/>
            </w:pPr>
            <w:r>
              <w:t xml:space="preserve">СУЛМ </w:t>
            </w:r>
            <w:proofErr w:type="spellStart"/>
            <w:r>
              <w:t>доц.Асіїв</w:t>
            </w:r>
            <w:proofErr w:type="spellEnd"/>
          </w:p>
          <w:p w14:paraId="4C09FC2D" w14:textId="2BAE0477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</w:tcPr>
          <w:p w14:paraId="5BD4FE32" w14:textId="77777777" w:rsidR="009D1C47" w:rsidRDefault="009D1C47" w:rsidP="009D1C47">
            <w:pPr>
              <w:jc w:val="center"/>
            </w:pPr>
            <w:r>
              <w:t xml:space="preserve">СУЛМ </w:t>
            </w:r>
            <w:proofErr w:type="spellStart"/>
            <w:r>
              <w:t>доц.Асіїв</w:t>
            </w:r>
            <w:proofErr w:type="spellEnd"/>
          </w:p>
          <w:p w14:paraId="361C3B44" w14:textId="5B9F7726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741A6F46" w14:textId="78B2A479" w:rsidR="009D1C47" w:rsidRPr="00642AC6" w:rsidRDefault="009D1C47" w:rsidP="009D1C47">
            <w:pPr>
              <w:jc w:val="center"/>
            </w:pPr>
          </w:p>
        </w:tc>
        <w:tc>
          <w:tcPr>
            <w:tcW w:w="2551" w:type="dxa"/>
          </w:tcPr>
          <w:p w14:paraId="13F6389D" w14:textId="77777777" w:rsidR="009D1C47" w:rsidRPr="00642AC6" w:rsidRDefault="009D1C47" w:rsidP="009D1C47">
            <w:pPr>
              <w:jc w:val="center"/>
            </w:pPr>
          </w:p>
        </w:tc>
      </w:tr>
      <w:tr w:rsidR="009D1C47" w14:paraId="0EE5DF0A" w14:textId="67E6A730" w:rsidTr="00ED3374">
        <w:trPr>
          <w:trHeight w:val="345"/>
        </w:trPr>
        <w:tc>
          <w:tcPr>
            <w:tcW w:w="1136" w:type="dxa"/>
          </w:tcPr>
          <w:p w14:paraId="5E365D49" w14:textId="51D6C372" w:rsidR="009D1C47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8.06</w:t>
            </w:r>
          </w:p>
          <w:p w14:paraId="6C5FEF10" w14:textId="160F2620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</w:tcPr>
          <w:p w14:paraId="772D10B5" w14:textId="77777777" w:rsidR="009D1C47" w:rsidRPr="00186BC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6E6D92E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7" w:type="dxa"/>
          </w:tcPr>
          <w:p w14:paraId="31268311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2D7EF659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3" w:type="dxa"/>
          </w:tcPr>
          <w:p w14:paraId="52D658BF" w14:textId="580B1036" w:rsidR="009D1C47" w:rsidRPr="006E287E" w:rsidRDefault="009D1C47" w:rsidP="009D1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4176AA3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6F12B733" w14:textId="77777777" w:rsidR="009D1C47" w:rsidRDefault="009D1C47" w:rsidP="009D1C47">
            <w:pPr>
              <w:jc w:val="center"/>
            </w:pPr>
            <w:r>
              <w:t xml:space="preserve">Вступ до </w:t>
            </w:r>
            <w:proofErr w:type="spellStart"/>
            <w:r>
              <w:t>мовозн</w:t>
            </w:r>
            <w:proofErr w:type="spellEnd"/>
            <w:r>
              <w:t>. доц.</w:t>
            </w:r>
          </w:p>
          <w:p w14:paraId="11629B20" w14:textId="526E5DD6" w:rsidR="009D1C47" w:rsidRPr="00642AC6" w:rsidRDefault="009D1C47" w:rsidP="009D1C47">
            <w:pPr>
              <w:jc w:val="center"/>
            </w:pPr>
            <w:proofErr w:type="spellStart"/>
            <w:r>
              <w:t>Григорук</w:t>
            </w:r>
            <w:proofErr w:type="spellEnd"/>
            <w:r>
              <w:t xml:space="preserve"> С.</w:t>
            </w:r>
          </w:p>
        </w:tc>
        <w:tc>
          <w:tcPr>
            <w:tcW w:w="2551" w:type="dxa"/>
          </w:tcPr>
          <w:p w14:paraId="1F3FD793" w14:textId="77777777" w:rsidR="009D1C47" w:rsidRDefault="009D1C47" w:rsidP="009D1C47">
            <w:pPr>
              <w:jc w:val="center"/>
            </w:pPr>
            <w:r>
              <w:t xml:space="preserve">Вступ до </w:t>
            </w:r>
            <w:proofErr w:type="spellStart"/>
            <w:r>
              <w:t>мовозн</w:t>
            </w:r>
            <w:proofErr w:type="spellEnd"/>
            <w:r>
              <w:t xml:space="preserve">. </w:t>
            </w:r>
          </w:p>
          <w:p w14:paraId="64E0017A" w14:textId="69D804DF" w:rsidR="009D1C47" w:rsidRDefault="009D1C47" w:rsidP="009D1C47">
            <w:pPr>
              <w:jc w:val="center"/>
            </w:pPr>
            <w:r>
              <w:t>доц.</w:t>
            </w:r>
          </w:p>
          <w:p w14:paraId="3579056D" w14:textId="77777777" w:rsidR="009D1C47" w:rsidRDefault="009D1C47" w:rsidP="009D1C47">
            <w:proofErr w:type="spellStart"/>
            <w:r>
              <w:t>Григорук</w:t>
            </w:r>
            <w:proofErr w:type="spellEnd"/>
            <w:r>
              <w:t xml:space="preserve"> С.</w:t>
            </w:r>
          </w:p>
          <w:p w14:paraId="16A8D992" w14:textId="6F3DEB4E" w:rsidR="009D1C47" w:rsidRPr="00642AC6" w:rsidRDefault="009D1C47" w:rsidP="009D1C47"/>
        </w:tc>
      </w:tr>
      <w:tr w:rsidR="009D1C47" w14:paraId="565CF87B" w14:textId="66AF768D" w:rsidTr="00ED3374">
        <w:trPr>
          <w:trHeight w:val="345"/>
        </w:trPr>
        <w:tc>
          <w:tcPr>
            <w:tcW w:w="1136" w:type="dxa"/>
          </w:tcPr>
          <w:p w14:paraId="7932A0AB" w14:textId="40CE181A" w:rsidR="009D1C47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9.06</w:t>
            </w:r>
          </w:p>
          <w:p w14:paraId="2A7B5FEF" w14:textId="66A5942E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</w:tcPr>
          <w:p w14:paraId="23BBA523" w14:textId="77777777" w:rsidR="009D1C47" w:rsidRDefault="009D1C47" w:rsidP="009D1C47">
            <w:pPr>
              <w:jc w:val="center"/>
            </w:pPr>
            <w:proofErr w:type="spellStart"/>
            <w:r>
              <w:t>Поль.мова</w:t>
            </w:r>
            <w:proofErr w:type="spellEnd"/>
          </w:p>
          <w:p w14:paraId="49EB0E8E" w14:textId="77777777" w:rsidR="009D1C47" w:rsidRDefault="009D1C47" w:rsidP="009D1C47">
            <w:pPr>
              <w:jc w:val="center"/>
            </w:pPr>
            <w:r>
              <w:t>Ас.</w:t>
            </w:r>
          </w:p>
          <w:p w14:paraId="0D2D582F" w14:textId="77777777" w:rsidR="009D1C47" w:rsidRDefault="009D1C47" w:rsidP="009D1C47">
            <w:pPr>
              <w:jc w:val="center"/>
            </w:pPr>
            <w:proofErr w:type="spellStart"/>
            <w:r>
              <w:t>Сливинська</w:t>
            </w:r>
            <w:proofErr w:type="spellEnd"/>
          </w:p>
          <w:p w14:paraId="0569EBEF" w14:textId="599A3D45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</w:tcPr>
          <w:p w14:paraId="7730CA86" w14:textId="77777777" w:rsidR="009D1C47" w:rsidRDefault="009D1C47" w:rsidP="009D1C47">
            <w:pPr>
              <w:jc w:val="center"/>
            </w:pPr>
            <w:r>
              <w:t xml:space="preserve">Вступ до </w:t>
            </w:r>
            <w:proofErr w:type="spellStart"/>
            <w:r>
              <w:t>мовозн</w:t>
            </w:r>
            <w:proofErr w:type="spellEnd"/>
            <w:r>
              <w:t>. доц.</w:t>
            </w:r>
          </w:p>
          <w:p w14:paraId="4B8CEBB1" w14:textId="25D67F80" w:rsidR="009D1C47" w:rsidRPr="00642AC6" w:rsidRDefault="009D1C47" w:rsidP="009D1C47">
            <w:pPr>
              <w:jc w:val="center"/>
            </w:pPr>
            <w:proofErr w:type="spellStart"/>
            <w:r>
              <w:t>Григорук</w:t>
            </w:r>
            <w:proofErr w:type="spellEnd"/>
            <w:r>
              <w:t xml:space="preserve"> С.</w:t>
            </w:r>
          </w:p>
        </w:tc>
        <w:tc>
          <w:tcPr>
            <w:tcW w:w="1847" w:type="dxa"/>
          </w:tcPr>
          <w:p w14:paraId="30E61F0D" w14:textId="77777777" w:rsidR="009D1C47" w:rsidRDefault="009D1C47" w:rsidP="009D1C47">
            <w:pPr>
              <w:jc w:val="center"/>
            </w:pPr>
            <w:r>
              <w:t xml:space="preserve">Вступ до </w:t>
            </w:r>
            <w:proofErr w:type="spellStart"/>
            <w:r>
              <w:t>мовозн</w:t>
            </w:r>
            <w:proofErr w:type="spellEnd"/>
            <w:r>
              <w:t>. доц.</w:t>
            </w:r>
          </w:p>
          <w:p w14:paraId="783AC428" w14:textId="07420F7E" w:rsidR="009D1C47" w:rsidRPr="00642AC6" w:rsidRDefault="009D1C47" w:rsidP="009D1C47">
            <w:pPr>
              <w:jc w:val="center"/>
            </w:pPr>
            <w:proofErr w:type="spellStart"/>
            <w:r>
              <w:t>Григорук</w:t>
            </w:r>
            <w:proofErr w:type="spellEnd"/>
            <w:r>
              <w:t xml:space="preserve"> С.</w:t>
            </w:r>
          </w:p>
        </w:tc>
        <w:tc>
          <w:tcPr>
            <w:tcW w:w="1701" w:type="dxa"/>
          </w:tcPr>
          <w:p w14:paraId="01843117" w14:textId="71EB02BB" w:rsidR="009D1C47" w:rsidRPr="00642AC6" w:rsidRDefault="009D1C47" w:rsidP="009D1C47">
            <w:pPr>
              <w:jc w:val="center"/>
            </w:pPr>
          </w:p>
        </w:tc>
        <w:tc>
          <w:tcPr>
            <w:tcW w:w="1843" w:type="dxa"/>
          </w:tcPr>
          <w:p w14:paraId="475BEAE4" w14:textId="77777777" w:rsidR="009D1C47" w:rsidRPr="006E287E" w:rsidRDefault="009D1C47" w:rsidP="009D1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4EF4C3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6C10AA2A" w14:textId="28EEF2F2" w:rsidR="009D1C47" w:rsidRPr="00642AC6" w:rsidRDefault="009D1C47" w:rsidP="009D1C47">
            <w:pPr>
              <w:jc w:val="center"/>
            </w:pPr>
          </w:p>
        </w:tc>
        <w:tc>
          <w:tcPr>
            <w:tcW w:w="2551" w:type="dxa"/>
          </w:tcPr>
          <w:p w14:paraId="7463E81F" w14:textId="058DE367" w:rsidR="009D1C47" w:rsidRPr="00642AC6" w:rsidRDefault="009D1C47" w:rsidP="009D1C47">
            <w:pPr>
              <w:jc w:val="both"/>
            </w:pPr>
          </w:p>
        </w:tc>
      </w:tr>
      <w:tr w:rsidR="009D1C47" w14:paraId="224DAFA3" w14:textId="37CCD27E" w:rsidTr="00ED3374">
        <w:trPr>
          <w:trHeight w:val="330"/>
        </w:trPr>
        <w:tc>
          <w:tcPr>
            <w:tcW w:w="1136" w:type="dxa"/>
          </w:tcPr>
          <w:p w14:paraId="1BA46EA1" w14:textId="33B24ACE" w:rsidR="009D1C47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0.06</w:t>
            </w:r>
          </w:p>
          <w:p w14:paraId="47B55DD3" w14:textId="264AB8E8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</w:tcPr>
          <w:p w14:paraId="4FD786EB" w14:textId="5CDE6EDA" w:rsidR="009D1C47" w:rsidRPr="00186BC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5DB506D" w14:textId="1806F1FD" w:rsidR="009D1C47" w:rsidRPr="008030C8" w:rsidRDefault="009D1C47" w:rsidP="009D1C47">
            <w:pPr>
              <w:jc w:val="center"/>
            </w:pPr>
          </w:p>
        </w:tc>
        <w:tc>
          <w:tcPr>
            <w:tcW w:w="1847" w:type="dxa"/>
          </w:tcPr>
          <w:p w14:paraId="5F66212A" w14:textId="4E7FCDCC" w:rsidR="009D1C47" w:rsidRPr="003B2B6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54E51BE4" w14:textId="77777777" w:rsidR="009D1C47" w:rsidRDefault="009D1C47" w:rsidP="009D1C47">
            <w:pPr>
              <w:jc w:val="center"/>
            </w:pPr>
            <w:r>
              <w:t xml:space="preserve">СУЛМ </w:t>
            </w:r>
            <w:proofErr w:type="spellStart"/>
            <w:r>
              <w:t>доц.Асіїв</w:t>
            </w:r>
            <w:proofErr w:type="spellEnd"/>
          </w:p>
          <w:p w14:paraId="6C1337F9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3" w:type="dxa"/>
          </w:tcPr>
          <w:p w14:paraId="385744FE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</w:tcPr>
          <w:p w14:paraId="6219374B" w14:textId="77777777" w:rsidR="009D1C47" w:rsidRDefault="009D1C47" w:rsidP="009D1C47">
            <w:pPr>
              <w:jc w:val="center"/>
            </w:pPr>
            <w:r>
              <w:t xml:space="preserve">Вступ до </w:t>
            </w:r>
            <w:proofErr w:type="spellStart"/>
            <w:r>
              <w:t>мовозн</w:t>
            </w:r>
            <w:proofErr w:type="spellEnd"/>
            <w:r>
              <w:t>. доц.</w:t>
            </w:r>
          </w:p>
          <w:p w14:paraId="06FE8FBB" w14:textId="7C6B2830" w:rsidR="009D1C47" w:rsidRPr="00642AC6" w:rsidRDefault="009D1C47" w:rsidP="009D1C47">
            <w:pPr>
              <w:jc w:val="center"/>
            </w:pPr>
            <w:proofErr w:type="spellStart"/>
            <w:r>
              <w:t>Григорук</w:t>
            </w:r>
            <w:proofErr w:type="spellEnd"/>
            <w:r>
              <w:t xml:space="preserve"> С.</w:t>
            </w:r>
          </w:p>
        </w:tc>
        <w:tc>
          <w:tcPr>
            <w:tcW w:w="1701" w:type="dxa"/>
          </w:tcPr>
          <w:p w14:paraId="6EDCA909" w14:textId="77777777" w:rsidR="009D1C47" w:rsidRPr="00642AC6" w:rsidRDefault="009D1C47" w:rsidP="009D1C47">
            <w:pPr>
              <w:jc w:val="center"/>
            </w:pPr>
          </w:p>
        </w:tc>
        <w:tc>
          <w:tcPr>
            <w:tcW w:w="2551" w:type="dxa"/>
          </w:tcPr>
          <w:p w14:paraId="47B3EE89" w14:textId="77777777" w:rsidR="009D1C47" w:rsidRPr="00642AC6" w:rsidRDefault="009D1C47" w:rsidP="009D1C47">
            <w:pPr>
              <w:jc w:val="center"/>
            </w:pPr>
          </w:p>
        </w:tc>
      </w:tr>
      <w:tr w:rsidR="009D1C47" w14:paraId="23503ACD" w14:textId="5CD2D18A" w:rsidTr="00ED3374">
        <w:trPr>
          <w:trHeight w:val="300"/>
        </w:trPr>
        <w:tc>
          <w:tcPr>
            <w:tcW w:w="1136" w:type="dxa"/>
          </w:tcPr>
          <w:p w14:paraId="1DC9D126" w14:textId="38CEA77F" w:rsidR="009D1C47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1.06</w:t>
            </w:r>
          </w:p>
          <w:p w14:paraId="59526865" w14:textId="0E34E1DF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</w:tcPr>
          <w:p w14:paraId="497BDDB5" w14:textId="77777777" w:rsidR="009D1C47" w:rsidRPr="008030C8" w:rsidRDefault="009D1C47" w:rsidP="009D1C47">
            <w:pPr>
              <w:jc w:val="center"/>
            </w:pPr>
          </w:p>
        </w:tc>
        <w:tc>
          <w:tcPr>
            <w:tcW w:w="1842" w:type="dxa"/>
          </w:tcPr>
          <w:p w14:paraId="2FF53BA0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7" w:type="dxa"/>
          </w:tcPr>
          <w:p w14:paraId="6DFD3EEA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27639663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3" w:type="dxa"/>
          </w:tcPr>
          <w:p w14:paraId="328D25B6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</w:tcPr>
          <w:p w14:paraId="6BEC9779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277B11B8" w14:textId="77777777" w:rsidR="009D1C47" w:rsidRDefault="009D1C47" w:rsidP="009D1C47">
            <w:pPr>
              <w:jc w:val="center"/>
            </w:pPr>
            <w:r>
              <w:t xml:space="preserve">СУЛМ </w:t>
            </w:r>
            <w:proofErr w:type="spellStart"/>
            <w:r>
              <w:t>доц.Асіїв</w:t>
            </w:r>
            <w:proofErr w:type="spellEnd"/>
          </w:p>
          <w:p w14:paraId="6E7BED6C" w14:textId="77777777" w:rsidR="009D1C47" w:rsidRPr="00642AC6" w:rsidRDefault="009D1C47" w:rsidP="009D1C47">
            <w:pPr>
              <w:jc w:val="center"/>
            </w:pPr>
          </w:p>
        </w:tc>
        <w:tc>
          <w:tcPr>
            <w:tcW w:w="2551" w:type="dxa"/>
          </w:tcPr>
          <w:p w14:paraId="19F1F155" w14:textId="77777777" w:rsidR="009D1C47" w:rsidRDefault="009D1C47" w:rsidP="009D1C47">
            <w:pPr>
              <w:jc w:val="center"/>
            </w:pPr>
            <w:r>
              <w:t>СУЛМ</w:t>
            </w:r>
          </w:p>
          <w:p w14:paraId="37638467" w14:textId="7FDB44F9" w:rsidR="009D1C47" w:rsidRDefault="009D1C47" w:rsidP="009D1C47">
            <w:pPr>
              <w:jc w:val="center"/>
            </w:pPr>
            <w:r>
              <w:t xml:space="preserve"> </w:t>
            </w:r>
            <w:proofErr w:type="spellStart"/>
            <w:r>
              <w:t>доц.Асіїв</w:t>
            </w:r>
            <w:proofErr w:type="spellEnd"/>
          </w:p>
          <w:p w14:paraId="1EBD77D2" w14:textId="77777777" w:rsidR="009D1C47" w:rsidRPr="00642AC6" w:rsidRDefault="009D1C47" w:rsidP="009D1C47">
            <w:pPr>
              <w:jc w:val="center"/>
            </w:pPr>
          </w:p>
        </w:tc>
      </w:tr>
      <w:tr w:rsidR="009D1C47" w14:paraId="2A7CA4CE" w14:textId="65AA8136" w:rsidTr="00ED3374">
        <w:trPr>
          <w:trHeight w:val="285"/>
        </w:trPr>
        <w:tc>
          <w:tcPr>
            <w:tcW w:w="1136" w:type="dxa"/>
          </w:tcPr>
          <w:p w14:paraId="01AB161C" w14:textId="62BF4295" w:rsidR="009D1C47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2.06</w:t>
            </w:r>
          </w:p>
          <w:p w14:paraId="57EC99F8" w14:textId="62696DED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</w:tcPr>
          <w:p w14:paraId="54F7B52E" w14:textId="5F2A0A22" w:rsidR="009D1C47" w:rsidRPr="00186BC4" w:rsidRDefault="009D1C47" w:rsidP="009D1C4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рослов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.в.Федик</w:t>
            </w:r>
            <w:proofErr w:type="spellEnd"/>
          </w:p>
        </w:tc>
        <w:tc>
          <w:tcPr>
            <w:tcW w:w="1842" w:type="dxa"/>
          </w:tcPr>
          <w:p w14:paraId="4B5B8782" w14:textId="77777777" w:rsidR="009D1C47" w:rsidRDefault="009D1C47" w:rsidP="009D1C47">
            <w:pPr>
              <w:jc w:val="center"/>
            </w:pPr>
            <w:proofErr w:type="spellStart"/>
            <w:r>
              <w:t>Болгар.мова</w:t>
            </w:r>
            <w:proofErr w:type="spellEnd"/>
            <w:r>
              <w:t xml:space="preserve"> </w:t>
            </w:r>
            <w:proofErr w:type="spellStart"/>
            <w:r>
              <w:t>доц.Албул</w:t>
            </w:r>
            <w:proofErr w:type="spellEnd"/>
          </w:p>
          <w:p w14:paraId="5D94E88B" w14:textId="77777777" w:rsidR="009D1C47" w:rsidRDefault="009D1C47" w:rsidP="009D1C47">
            <w:pPr>
              <w:jc w:val="center"/>
            </w:pPr>
            <w:proofErr w:type="spellStart"/>
            <w:r>
              <w:t>Хорват.мова</w:t>
            </w:r>
            <w:proofErr w:type="spellEnd"/>
            <w:r>
              <w:t xml:space="preserve"> </w:t>
            </w:r>
            <w:proofErr w:type="spellStart"/>
            <w:r>
              <w:t>доц.Климець</w:t>
            </w:r>
            <w:proofErr w:type="spellEnd"/>
          </w:p>
          <w:p w14:paraId="3DEE8B17" w14:textId="1F9CCDEE" w:rsidR="009D1C47" w:rsidRPr="000B1807" w:rsidRDefault="009D1C47" w:rsidP="009D1C47">
            <w:pPr>
              <w:jc w:val="center"/>
            </w:pPr>
          </w:p>
        </w:tc>
        <w:tc>
          <w:tcPr>
            <w:tcW w:w="1847" w:type="dxa"/>
          </w:tcPr>
          <w:p w14:paraId="035AC1FB" w14:textId="34DCFBDE" w:rsidR="009D1C47" w:rsidRPr="00642AC6" w:rsidRDefault="009D1C47" w:rsidP="009D1C47">
            <w:pPr>
              <w:jc w:val="center"/>
            </w:pPr>
            <w:r>
              <w:t xml:space="preserve">Чеська мова </w:t>
            </w:r>
            <w:proofErr w:type="spellStart"/>
            <w:r>
              <w:t>ст.викл.Ванчушович</w:t>
            </w:r>
            <w:proofErr w:type="spellEnd"/>
          </w:p>
        </w:tc>
        <w:tc>
          <w:tcPr>
            <w:tcW w:w="1701" w:type="dxa"/>
          </w:tcPr>
          <w:p w14:paraId="4BD07EBE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3" w:type="dxa"/>
          </w:tcPr>
          <w:p w14:paraId="189B2095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</w:tcPr>
          <w:p w14:paraId="123DBAA4" w14:textId="77777777" w:rsidR="009D1C47" w:rsidRPr="006E287E" w:rsidRDefault="009D1C47" w:rsidP="009D1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DD621" w14:textId="77777777" w:rsidR="009D1C47" w:rsidRPr="006E287E" w:rsidRDefault="009D1C47" w:rsidP="009D1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92BF139" w14:textId="77777777" w:rsidR="009D1C47" w:rsidRPr="006E287E" w:rsidRDefault="009D1C47" w:rsidP="009D1C47">
            <w:pPr>
              <w:jc w:val="center"/>
              <w:rPr>
                <w:sz w:val="20"/>
                <w:szCs w:val="20"/>
              </w:rPr>
            </w:pPr>
          </w:p>
        </w:tc>
      </w:tr>
      <w:tr w:rsidR="009D1C47" w14:paraId="0EB9D564" w14:textId="05D1F42C" w:rsidTr="00ED3374">
        <w:trPr>
          <w:trHeight w:val="270"/>
        </w:trPr>
        <w:tc>
          <w:tcPr>
            <w:tcW w:w="1136" w:type="dxa"/>
          </w:tcPr>
          <w:p w14:paraId="7CDBB1D3" w14:textId="738DC710" w:rsidR="009D1C47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3.06</w:t>
            </w:r>
          </w:p>
          <w:p w14:paraId="0ACB2D22" w14:textId="1B7BF110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</w:tcPr>
          <w:p w14:paraId="4223FD9D" w14:textId="0CF85A94" w:rsidR="009D1C47" w:rsidRPr="00186BC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224AF58E" w14:textId="4E6EAFA4" w:rsidR="009D1C47" w:rsidRPr="003B2B6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7" w:type="dxa"/>
          </w:tcPr>
          <w:p w14:paraId="30BB1431" w14:textId="77777777" w:rsidR="009D1C47" w:rsidRPr="006E287E" w:rsidRDefault="009D1C47" w:rsidP="009D1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D763B" w14:textId="61DCC814" w:rsidR="009D1C47" w:rsidRPr="000B1807" w:rsidRDefault="009D1C47" w:rsidP="009D1C47">
            <w:pPr>
              <w:jc w:val="center"/>
            </w:pPr>
            <w:r>
              <w:t xml:space="preserve">Вступ до </w:t>
            </w:r>
            <w:proofErr w:type="spellStart"/>
            <w:r>
              <w:t>мовозн</w:t>
            </w:r>
            <w:proofErr w:type="spellEnd"/>
            <w:r>
              <w:t xml:space="preserve">. </w:t>
            </w:r>
            <w:proofErr w:type="spellStart"/>
            <w:r>
              <w:t>доц.Григорук</w:t>
            </w:r>
            <w:proofErr w:type="spellEnd"/>
          </w:p>
        </w:tc>
        <w:tc>
          <w:tcPr>
            <w:tcW w:w="1843" w:type="dxa"/>
          </w:tcPr>
          <w:p w14:paraId="04B56C95" w14:textId="59727A49" w:rsidR="009D1C47" w:rsidRPr="006E287E" w:rsidRDefault="009D1C47" w:rsidP="009D1C47">
            <w:pPr>
              <w:jc w:val="center"/>
              <w:rPr>
                <w:sz w:val="20"/>
                <w:szCs w:val="20"/>
              </w:rPr>
            </w:pPr>
            <w:r>
              <w:t xml:space="preserve">Вступ до </w:t>
            </w:r>
            <w:proofErr w:type="spellStart"/>
            <w:r>
              <w:t>мовозн</w:t>
            </w:r>
            <w:proofErr w:type="spellEnd"/>
            <w:r>
              <w:t xml:space="preserve">. </w:t>
            </w:r>
            <w:proofErr w:type="spellStart"/>
            <w:r>
              <w:t>доц.Григорук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14:paraId="3F1337B1" w14:textId="77777777" w:rsidR="009D1C47" w:rsidRDefault="009D1C47" w:rsidP="009D1C47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EC74BF6" w14:textId="07550FA2" w:rsidR="009D1C47" w:rsidRDefault="009D1C47" w:rsidP="009D1C47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90F501" w14:textId="77777777" w:rsidR="009D1C47" w:rsidRDefault="009D1C47" w:rsidP="009D1C47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  <w:tr w:rsidR="009D1C47" w14:paraId="181F8F4F" w14:textId="6E1409F7" w:rsidTr="00ED3374">
        <w:trPr>
          <w:trHeight w:val="240"/>
        </w:trPr>
        <w:tc>
          <w:tcPr>
            <w:tcW w:w="1136" w:type="dxa"/>
          </w:tcPr>
          <w:p w14:paraId="2D5AFE14" w14:textId="56D24CD9" w:rsidR="009D1C47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4.06.</w:t>
            </w:r>
          </w:p>
          <w:p w14:paraId="0A3C1993" w14:textId="21BB6694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</w:tcPr>
          <w:p w14:paraId="7A252758" w14:textId="40F00CA8" w:rsidR="009D1C47" w:rsidRPr="00186BC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E63570C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7" w:type="dxa"/>
          </w:tcPr>
          <w:p w14:paraId="6D3A082D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66589637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3" w:type="dxa"/>
          </w:tcPr>
          <w:p w14:paraId="6F879D29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</w:tcPr>
          <w:p w14:paraId="1987C20B" w14:textId="7DA869CE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082BEC94" w14:textId="77777777" w:rsidR="009D1C47" w:rsidRPr="00642AC6" w:rsidRDefault="009D1C47" w:rsidP="009D1C47">
            <w:pPr>
              <w:jc w:val="center"/>
            </w:pPr>
          </w:p>
        </w:tc>
        <w:tc>
          <w:tcPr>
            <w:tcW w:w="2551" w:type="dxa"/>
          </w:tcPr>
          <w:p w14:paraId="11CF4A6F" w14:textId="77777777" w:rsidR="009D1C47" w:rsidRPr="00642AC6" w:rsidRDefault="009D1C47" w:rsidP="009D1C47">
            <w:pPr>
              <w:jc w:val="center"/>
            </w:pPr>
          </w:p>
        </w:tc>
      </w:tr>
      <w:tr w:rsidR="009D1C47" w14:paraId="7AAA4853" w14:textId="586747FC" w:rsidTr="00ED3374">
        <w:trPr>
          <w:trHeight w:val="225"/>
        </w:trPr>
        <w:tc>
          <w:tcPr>
            <w:tcW w:w="1136" w:type="dxa"/>
          </w:tcPr>
          <w:p w14:paraId="6512EA82" w14:textId="11FAAA05" w:rsidR="009D1C47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5.06.</w:t>
            </w:r>
          </w:p>
          <w:p w14:paraId="0DC97D41" w14:textId="1341F9A5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</w:tcPr>
          <w:p w14:paraId="1E4B7819" w14:textId="1DDD5F39" w:rsidR="009D1C47" w:rsidRPr="00186BC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504B25AE" w14:textId="44606BE5" w:rsidR="009D1C47" w:rsidRPr="00642AC6" w:rsidRDefault="009D1C47" w:rsidP="009D1C47">
            <w:pPr>
              <w:jc w:val="center"/>
            </w:pPr>
          </w:p>
        </w:tc>
        <w:tc>
          <w:tcPr>
            <w:tcW w:w="1847" w:type="dxa"/>
          </w:tcPr>
          <w:p w14:paraId="6DF172CD" w14:textId="54225695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62CE2692" w14:textId="77777777" w:rsidR="009D1C47" w:rsidRPr="008030C8" w:rsidRDefault="009D1C47" w:rsidP="009D1C47">
            <w:pPr>
              <w:jc w:val="center"/>
            </w:pPr>
          </w:p>
        </w:tc>
        <w:tc>
          <w:tcPr>
            <w:tcW w:w="1843" w:type="dxa"/>
          </w:tcPr>
          <w:p w14:paraId="19AA91DF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</w:tcPr>
          <w:p w14:paraId="3FAAE1E4" w14:textId="77777777" w:rsidR="009D1C47" w:rsidRPr="008030C8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19A8C56B" w14:textId="77777777" w:rsidR="009D1C47" w:rsidRPr="008030C8" w:rsidRDefault="009D1C47" w:rsidP="009D1C47">
            <w:pPr>
              <w:jc w:val="center"/>
            </w:pPr>
          </w:p>
        </w:tc>
        <w:tc>
          <w:tcPr>
            <w:tcW w:w="2551" w:type="dxa"/>
          </w:tcPr>
          <w:p w14:paraId="0D416937" w14:textId="77777777" w:rsidR="009D1C47" w:rsidRPr="008030C8" w:rsidRDefault="009D1C47" w:rsidP="009D1C47">
            <w:pPr>
              <w:jc w:val="center"/>
            </w:pPr>
          </w:p>
        </w:tc>
      </w:tr>
      <w:tr w:rsidR="009D1C47" w14:paraId="5841B299" w14:textId="216E0E37" w:rsidTr="00ED3374">
        <w:trPr>
          <w:trHeight w:val="225"/>
        </w:trPr>
        <w:tc>
          <w:tcPr>
            <w:tcW w:w="1136" w:type="dxa"/>
          </w:tcPr>
          <w:p w14:paraId="71A589AA" w14:textId="205B82A5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6.06</w:t>
            </w:r>
          </w:p>
        </w:tc>
        <w:tc>
          <w:tcPr>
            <w:tcW w:w="1557" w:type="dxa"/>
          </w:tcPr>
          <w:p w14:paraId="002AF387" w14:textId="77777777" w:rsidR="009D1C47" w:rsidRDefault="009D1C47" w:rsidP="009D1C47">
            <w:pPr>
              <w:jc w:val="center"/>
              <w:rPr>
                <w:lang w:val="ru-RU"/>
              </w:rPr>
            </w:pPr>
          </w:p>
          <w:p w14:paraId="7B1E1CEC" w14:textId="77777777" w:rsidR="009D1C47" w:rsidRDefault="009D1C47" w:rsidP="009D1C47">
            <w:pPr>
              <w:jc w:val="center"/>
              <w:rPr>
                <w:lang w:val="ru-RU"/>
              </w:rPr>
            </w:pPr>
          </w:p>
          <w:p w14:paraId="2C4D2F79" w14:textId="0ACD2556" w:rsidR="009D1C47" w:rsidRPr="00186BC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24F2D0D" w14:textId="318BD7B1" w:rsidR="009D1C47" w:rsidRPr="003B2B6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7" w:type="dxa"/>
          </w:tcPr>
          <w:p w14:paraId="12802557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5925375F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3" w:type="dxa"/>
          </w:tcPr>
          <w:p w14:paraId="03CA1D45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</w:tcPr>
          <w:p w14:paraId="7BD186CD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</w:tcPr>
          <w:p w14:paraId="302D6328" w14:textId="77777777" w:rsidR="009D1C47" w:rsidRPr="00642AC6" w:rsidRDefault="009D1C47" w:rsidP="009D1C47">
            <w:pPr>
              <w:jc w:val="center"/>
            </w:pPr>
          </w:p>
        </w:tc>
        <w:tc>
          <w:tcPr>
            <w:tcW w:w="2551" w:type="dxa"/>
          </w:tcPr>
          <w:p w14:paraId="16242668" w14:textId="77777777" w:rsidR="009D1C47" w:rsidRPr="00642AC6" w:rsidRDefault="009D1C47" w:rsidP="009D1C47">
            <w:pPr>
              <w:jc w:val="center"/>
            </w:pPr>
          </w:p>
        </w:tc>
      </w:tr>
      <w:tr w:rsidR="009D1C47" w:rsidRPr="00642AC6" w14:paraId="7DEDE40C" w14:textId="77777777" w:rsidTr="00ED3374">
        <w:trPr>
          <w:trHeight w:val="22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711" w14:textId="604591D7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17.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54C4" w14:textId="77777777" w:rsidR="009D1C47" w:rsidRDefault="009D1C47" w:rsidP="009D1C47">
            <w:pPr>
              <w:jc w:val="center"/>
              <w:rPr>
                <w:lang w:val="ru-RU"/>
              </w:rPr>
            </w:pPr>
          </w:p>
          <w:p w14:paraId="1FD3C8E2" w14:textId="77777777" w:rsidR="009D1C47" w:rsidRDefault="009D1C47" w:rsidP="009D1C47">
            <w:pPr>
              <w:jc w:val="center"/>
              <w:rPr>
                <w:lang w:val="ru-RU"/>
              </w:rPr>
            </w:pPr>
          </w:p>
          <w:p w14:paraId="1ACE4C3D" w14:textId="77777777" w:rsidR="009D1C47" w:rsidRPr="00186BC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43B" w14:textId="77777777" w:rsidR="009D1C47" w:rsidRPr="003B2B6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04DA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E22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1726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DA82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E90" w14:textId="77777777" w:rsidR="009D1C47" w:rsidRPr="00642AC6" w:rsidRDefault="009D1C47" w:rsidP="009D1C4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323" w14:textId="77777777" w:rsidR="009D1C47" w:rsidRPr="00642AC6" w:rsidRDefault="009D1C47" w:rsidP="009D1C47">
            <w:pPr>
              <w:jc w:val="center"/>
            </w:pPr>
          </w:p>
        </w:tc>
      </w:tr>
      <w:tr w:rsidR="009D1C47" w:rsidRPr="00642AC6" w14:paraId="6A4A889D" w14:textId="77777777" w:rsidTr="00ED3374">
        <w:trPr>
          <w:trHeight w:val="22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480" w14:textId="4FD2D848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8.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BAF5" w14:textId="77777777" w:rsidR="009D1C47" w:rsidRDefault="009D1C47" w:rsidP="009D1C47">
            <w:pPr>
              <w:jc w:val="center"/>
              <w:rPr>
                <w:lang w:val="ru-RU"/>
              </w:rPr>
            </w:pPr>
          </w:p>
          <w:p w14:paraId="526C1548" w14:textId="77777777" w:rsidR="009D1C47" w:rsidRDefault="009D1C47" w:rsidP="009D1C47">
            <w:pPr>
              <w:jc w:val="center"/>
              <w:rPr>
                <w:lang w:val="ru-RU"/>
              </w:rPr>
            </w:pPr>
          </w:p>
          <w:p w14:paraId="1779418D" w14:textId="77777777" w:rsidR="009D1C47" w:rsidRPr="00186BC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8242" w14:textId="77777777" w:rsidR="009D1C47" w:rsidRPr="003B2B6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51E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341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90E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320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41F9" w14:textId="77777777" w:rsidR="009D1C47" w:rsidRPr="00642AC6" w:rsidRDefault="009D1C47" w:rsidP="009D1C4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503" w14:textId="77777777" w:rsidR="009D1C47" w:rsidRPr="00642AC6" w:rsidRDefault="009D1C47" w:rsidP="009D1C47">
            <w:pPr>
              <w:jc w:val="center"/>
            </w:pPr>
          </w:p>
        </w:tc>
      </w:tr>
      <w:tr w:rsidR="009D1C47" w:rsidRPr="00642AC6" w14:paraId="3040C440" w14:textId="77777777" w:rsidTr="00ED3374">
        <w:trPr>
          <w:trHeight w:val="22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589" w14:textId="710D8DAE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9.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531" w14:textId="77777777" w:rsidR="009D1C47" w:rsidRDefault="009D1C47" w:rsidP="009D1C47">
            <w:pPr>
              <w:jc w:val="center"/>
              <w:rPr>
                <w:lang w:val="ru-RU"/>
              </w:rPr>
            </w:pPr>
          </w:p>
          <w:p w14:paraId="5A3A8C45" w14:textId="77777777" w:rsidR="009D1C47" w:rsidRDefault="009D1C47" w:rsidP="009D1C47">
            <w:pPr>
              <w:jc w:val="center"/>
              <w:rPr>
                <w:lang w:val="ru-RU"/>
              </w:rPr>
            </w:pPr>
          </w:p>
          <w:p w14:paraId="13241A3F" w14:textId="77777777" w:rsidR="009D1C47" w:rsidRPr="00186BC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9AEE" w14:textId="77777777" w:rsidR="009D1C47" w:rsidRPr="003B2B6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791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804D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FA8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3707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B69A" w14:textId="77777777" w:rsidR="009D1C47" w:rsidRPr="00642AC6" w:rsidRDefault="009D1C47" w:rsidP="009D1C4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81F" w14:textId="77777777" w:rsidR="009D1C47" w:rsidRPr="00642AC6" w:rsidRDefault="009D1C47" w:rsidP="009D1C47">
            <w:pPr>
              <w:jc w:val="center"/>
            </w:pPr>
          </w:p>
        </w:tc>
      </w:tr>
      <w:tr w:rsidR="009D1C47" w:rsidRPr="00642AC6" w14:paraId="68858E6B" w14:textId="77777777" w:rsidTr="00ED3374">
        <w:trPr>
          <w:trHeight w:val="22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8D90" w14:textId="3B1D380C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.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DA3" w14:textId="77777777" w:rsidR="009D1C47" w:rsidRDefault="009D1C47" w:rsidP="009D1C47">
            <w:pPr>
              <w:jc w:val="center"/>
              <w:rPr>
                <w:lang w:val="ru-RU"/>
              </w:rPr>
            </w:pPr>
          </w:p>
          <w:p w14:paraId="53204543" w14:textId="77777777" w:rsidR="009D1C47" w:rsidRDefault="009D1C47" w:rsidP="009D1C47">
            <w:pPr>
              <w:jc w:val="center"/>
              <w:rPr>
                <w:lang w:val="ru-RU"/>
              </w:rPr>
            </w:pPr>
          </w:p>
          <w:p w14:paraId="180E0D62" w14:textId="77777777" w:rsidR="009D1C47" w:rsidRPr="00186BC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2D9C" w14:textId="77777777" w:rsidR="009D1C47" w:rsidRPr="003B2B6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9EAC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6FF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783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33F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3585" w14:textId="77777777" w:rsidR="009D1C47" w:rsidRPr="00642AC6" w:rsidRDefault="009D1C47" w:rsidP="009D1C4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A8B" w14:textId="77777777" w:rsidR="009D1C47" w:rsidRPr="00642AC6" w:rsidRDefault="009D1C47" w:rsidP="009D1C47">
            <w:pPr>
              <w:jc w:val="center"/>
            </w:pPr>
          </w:p>
        </w:tc>
      </w:tr>
      <w:tr w:rsidR="009D1C47" w:rsidRPr="00642AC6" w14:paraId="7FBCE004" w14:textId="77777777" w:rsidTr="00ED3374">
        <w:trPr>
          <w:trHeight w:val="22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D43" w14:textId="7524238D" w:rsidR="009D1C47" w:rsidRPr="00C3544F" w:rsidRDefault="009D1C47" w:rsidP="009D1C47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1.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96D" w14:textId="77777777" w:rsidR="009D1C47" w:rsidRDefault="009D1C47" w:rsidP="009D1C47">
            <w:pPr>
              <w:jc w:val="center"/>
              <w:rPr>
                <w:lang w:val="ru-RU"/>
              </w:rPr>
            </w:pPr>
          </w:p>
          <w:p w14:paraId="2D3E4EA1" w14:textId="77777777" w:rsidR="009D1C47" w:rsidRDefault="009D1C47" w:rsidP="009D1C47">
            <w:pPr>
              <w:jc w:val="center"/>
              <w:rPr>
                <w:lang w:val="ru-RU"/>
              </w:rPr>
            </w:pPr>
          </w:p>
          <w:p w14:paraId="4A5B3CC5" w14:textId="77777777" w:rsidR="009D1C47" w:rsidRPr="00186BC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39F1" w14:textId="77777777" w:rsidR="009D1C47" w:rsidRPr="003B2B64" w:rsidRDefault="009D1C47" w:rsidP="009D1C47">
            <w:pPr>
              <w:jc w:val="center"/>
              <w:rPr>
                <w:lang w:val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D5D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851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BF7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C30" w14:textId="77777777" w:rsidR="009D1C47" w:rsidRPr="00642AC6" w:rsidRDefault="009D1C47" w:rsidP="009D1C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823" w14:textId="77777777" w:rsidR="009D1C47" w:rsidRPr="00642AC6" w:rsidRDefault="009D1C47" w:rsidP="009D1C4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35E" w14:textId="77777777" w:rsidR="009D1C47" w:rsidRPr="00642AC6" w:rsidRDefault="009D1C47" w:rsidP="009D1C47">
            <w:pPr>
              <w:jc w:val="center"/>
            </w:pPr>
          </w:p>
        </w:tc>
      </w:tr>
    </w:tbl>
    <w:p w14:paraId="6B6D72D8" w14:textId="77777777" w:rsidR="00035268" w:rsidRPr="00977F0E" w:rsidRDefault="00035268" w:rsidP="00035268">
      <w:pPr>
        <w:jc w:val="both"/>
        <w:rPr>
          <w:b/>
          <w:sz w:val="32"/>
          <w:szCs w:val="32"/>
          <w:lang w:val="ru-RU"/>
        </w:rPr>
      </w:pPr>
    </w:p>
    <w:p w14:paraId="60DBAB73" w14:textId="77777777" w:rsidR="00035268" w:rsidRPr="00977F0E" w:rsidRDefault="00035268" w:rsidP="00035268">
      <w:pPr>
        <w:jc w:val="both"/>
        <w:rPr>
          <w:b/>
          <w:sz w:val="32"/>
          <w:szCs w:val="32"/>
          <w:lang w:val="ru-RU"/>
        </w:rPr>
      </w:pPr>
    </w:p>
    <w:p w14:paraId="664D32AB" w14:textId="786849C6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</w:t>
      </w:r>
      <w:r w:rsidR="0063352A">
        <w:rPr>
          <w:b/>
          <w:sz w:val="32"/>
          <w:szCs w:val="32"/>
        </w:rPr>
        <w:t>-16.00</w:t>
      </w:r>
    </w:p>
    <w:p w14:paraId="62303D19" w14:textId="5B98BF5A" w:rsidR="00843472" w:rsidRDefault="00035268" w:rsidP="008F605F">
      <w:pPr>
        <w:ind w:firstLine="708"/>
        <w:jc w:val="both"/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  <w:bookmarkStart w:id="0" w:name="_GoBack"/>
      <w:bookmarkEnd w:id="0"/>
      <w:r>
        <w:rPr>
          <w:b/>
          <w:sz w:val="32"/>
          <w:szCs w:val="32"/>
        </w:rPr>
        <w:br w:type="page"/>
      </w:r>
      <w:r w:rsidR="00DE37DA">
        <w:lastRenderedPageBreak/>
        <w:t xml:space="preserve"> </w:t>
      </w:r>
    </w:p>
    <w:sectPr w:rsidR="00843472" w:rsidSect="00CF408E">
      <w:headerReference w:type="default" r:id="rId8"/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21818" w14:textId="77777777" w:rsidR="00375D9F" w:rsidRDefault="00375D9F" w:rsidP="00BA3900">
      <w:r>
        <w:separator/>
      </w:r>
    </w:p>
  </w:endnote>
  <w:endnote w:type="continuationSeparator" w:id="0">
    <w:p w14:paraId="3087764C" w14:textId="77777777" w:rsidR="00375D9F" w:rsidRDefault="00375D9F" w:rsidP="00BA3900">
      <w:r>
        <w:continuationSeparator/>
      </w:r>
    </w:p>
  </w:endnote>
  <w:endnote w:type="continuationNotice" w:id="1">
    <w:p w14:paraId="32799C31" w14:textId="77777777" w:rsidR="00375D9F" w:rsidRDefault="00375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6B38" w14:textId="77777777" w:rsidR="00E046F8" w:rsidRDefault="00E046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90F07" w14:textId="77777777" w:rsidR="00375D9F" w:rsidRDefault="00375D9F" w:rsidP="00BA3900">
      <w:r>
        <w:separator/>
      </w:r>
    </w:p>
  </w:footnote>
  <w:footnote w:type="continuationSeparator" w:id="0">
    <w:p w14:paraId="4892DFCB" w14:textId="77777777" w:rsidR="00375D9F" w:rsidRDefault="00375D9F" w:rsidP="00BA3900">
      <w:r>
        <w:continuationSeparator/>
      </w:r>
    </w:p>
  </w:footnote>
  <w:footnote w:type="continuationNotice" w:id="1">
    <w:p w14:paraId="2E7B31C8" w14:textId="77777777" w:rsidR="00375D9F" w:rsidRDefault="00375D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BBF8" w14:textId="77777777" w:rsidR="00E046F8" w:rsidRDefault="00E046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ED9"/>
    <w:multiLevelType w:val="multilevel"/>
    <w:tmpl w:val="751E67BC"/>
    <w:lvl w:ilvl="0">
      <w:start w:val="9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45C612BF"/>
    <w:multiLevelType w:val="hybridMultilevel"/>
    <w:tmpl w:val="EB68B112"/>
    <w:lvl w:ilvl="0" w:tplc="D4F42B5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68"/>
    <w:rsid w:val="00014B98"/>
    <w:rsid w:val="00035268"/>
    <w:rsid w:val="00035C50"/>
    <w:rsid w:val="00050FA6"/>
    <w:rsid w:val="00067B8B"/>
    <w:rsid w:val="00092C95"/>
    <w:rsid w:val="000C6822"/>
    <w:rsid w:val="000E306B"/>
    <w:rsid w:val="000E4408"/>
    <w:rsid w:val="000F5355"/>
    <w:rsid w:val="0010172E"/>
    <w:rsid w:val="00117CF3"/>
    <w:rsid w:val="001210AF"/>
    <w:rsid w:val="001433A3"/>
    <w:rsid w:val="00176AA7"/>
    <w:rsid w:val="001B3C8D"/>
    <w:rsid w:val="001F56C5"/>
    <w:rsid w:val="00201A14"/>
    <w:rsid w:val="00226543"/>
    <w:rsid w:val="0022726D"/>
    <w:rsid w:val="00243DE8"/>
    <w:rsid w:val="00260673"/>
    <w:rsid w:val="00261D03"/>
    <w:rsid w:val="00281EC6"/>
    <w:rsid w:val="00296424"/>
    <w:rsid w:val="002B75DC"/>
    <w:rsid w:val="002F705A"/>
    <w:rsid w:val="0030229A"/>
    <w:rsid w:val="00304173"/>
    <w:rsid w:val="00325136"/>
    <w:rsid w:val="00337FA2"/>
    <w:rsid w:val="0036732A"/>
    <w:rsid w:val="00375CC3"/>
    <w:rsid w:val="00375D9F"/>
    <w:rsid w:val="00386D9B"/>
    <w:rsid w:val="00394A74"/>
    <w:rsid w:val="003A32C4"/>
    <w:rsid w:val="003B2B64"/>
    <w:rsid w:val="003C34FE"/>
    <w:rsid w:val="003C7822"/>
    <w:rsid w:val="003D738F"/>
    <w:rsid w:val="003F6FF3"/>
    <w:rsid w:val="0040008E"/>
    <w:rsid w:val="00411CB9"/>
    <w:rsid w:val="00483FF6"/>
    <w:rsid w:val="004C0A5C"/>
    <w:rsid w:val="004D1EEF"/>
    <w:rsid w:val="004E093A"/>
    <w:rsid w:val="00516BF0"/>
    <w:rsid w:val="00527E19"/>
    <w:rsid w:val="00535BDA"/>
    <w:rsid w:val="00545780"/>
    <w:rsid w:val="00552EFC"/>
    <w:rsid w:val="00577E4F"/>
    <w:rsid w:val="005E0DB0"/>
    <w:rsid w:val="005E14CA"/>
    <w:rsid w:val="005E1A36"/>
    <w:rsid w:val="00622C3D"/>
    <w:rsid w:val="00625256"/>
    <w:rsid w:val="00627995"/>
    <w:rsid w:val="0063352A"/>
    <w:rsid w:val="006536A6"/>
    <w:rsid w:val="00681CDA"/>
    <w:rsid w:val="00684DC5"/>
    <w:rsid w:val="00693CF2"/>
    <w:rsid w:val="006C4EC6"/>
    <w:rsid w:val="007838E0"/>
    <w:rsid w:val="007A28D8"/>
    <w:rsid w:val="007D703A"/>
    <w:rsid w:val="007D7BBF"/>
    <w:rsid w:val="007F40FD"/>
    <w:rsid w:val="00836658"/>
    <w:rsid w:val="00843472"/>
    <w:rsid w:val="00852D23"/>
    <w:rsid w:val="008905AC"/>
    <w:rsid w:val="008A323C"/>
    <w:rsid w:val="008B1BB0"/>
    <w:rsid w:val="008F605F"/>
    <w:rsid w:val="00910D1D"/>
    <w:rsid w:val="00912973"/>
    <w:rsid w:val="009975E7"/>
    <w:rsid w:val="009A05B2"/>
    <w:rsid w:val="009A4D02"/>
    <w:rsid w:val="009B229F"/>
    <w:rsid w:val="009D1C47"/>
    <w:rsid w:val="00A028DB"/>
    <w:rsid w:val="00A20526"/>
    <w:rsid w:val="00A21667"/>
    <w:rsid w:val="00A42D57"/>
    <w:rsid w:val="00A80DBA"/>
    <w:rsid w:val="00A8320D"/>
    <w:rsid w:val="00B067D4"/>
    <w:rsid w:val="00B33F28"/>
    <w:rsid w:val="00B41A5B"/>
    <w:rsid w:val="00B7090F"/>
    <w:rsid w:val="00BA3900"/>
    <w:rsid w:val="00BA7A53"/>
    <w:rsid w:val="00BB0D4A"/>
    <w:rsid w:val="00BF4CBE"/>
    <w:rsid w:val="00C00C71"/>
    <w:rsid w:val="00C256FB"/>
    <w:rsid w:val="00C36253"/>
    <w:rsid w:val="00C45430"/>
    <w:rsid w:val="00C4713A"/>
    <w:rsid w:val="00CB071A"/>
    <w:rsid w:val="00CF408E"/>
    <w:rsid w:val="00CF4F18"/>
    <w:rsid w:val="00D15B7B"/>
    <w:rsid w:val="00D31571"/>
    <w:rsid w:val="00D3765C"/>
    <w:rsid w:val="00D439F4"/>
    <w:rsid w:val="00D8233B"/>
    <w:rsid w:val="00D92058"/>
    <w:rsid w:val="00D978C9"/>
    <w:rsid w:val="00DA51AD"/>
    <w:rsid w:val="00DB0BFC"/>
    <w:rsid w:val="00DB6108"/>
    <w:rsid w:val="00DE03A1"/>
    <w:rsid w:val="00DE37DA"/>
    <w:rsid w:val="00DF6519"/>
    <w:rsid w:val="00E046F8"/>
    <w:rsid w:val="00E12A91"/>
    <w:rsid w:val="00E15318"/>
    <w:rsid w:val="00E2472A"/>
    <w:rsid w:val="00E45931"/>
    <w:rsid w:val="00E51494"/>
    <w:rsid w:val="00E742DC"/>
    <w:rsid w:val="00E80746"/>
    <w:rsid w:val="00E8163E"/>
    <w:rsid w:val="00E9213C"/>
    <w:rsid w:val="00EB5556"/>
    <w:rsid w:val="00EC116B"/>
    <w:rsid w:val="00ED3374"/>
    <w:rsid w:val="00ED65EE"/>
    <w:rsid w:val="00F030D9"/>
    <w:rsid w:val="00F1050D"/>
    <w:rsid w:val="00F14335"/>
    <w:rsid w:val="00F15F53"/>
    <w:rsid w:val="00F1771A"/>
    <w:rsid w:val="00F347A7"/>
    <w:rsid w:val="00F65705"/>
    <w:rsid w:val="00F706E0"/>
    <w:rsid w:val="00F83C01"/>
    <w:rsid w:val="00FB0DDA"/>
    <w:rsid w:val="00FB29B5"/>
    <w:rsid w:val="00FE2E4E"/>
    <w:rsid w:val="00FF626E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B082"/>
  <w15:docId w15:val="{E71DD787-F482-4A97-B7FB-DDF02808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3526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035268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Revision"/>
    <w:hidden/>
    <w:uiPriority w:val="99"/>
    <w:semiHidden/>
    <w:rsid w:val="00F0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D92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2C07-3CAE-4950-AACF-960DE012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3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філологічний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Користувач Windows</cp:lastModifiedBy>
  <cp:revision>3</cp:revision>
  <cp:lastPrinted>2019-05-03T11:54:00Z</cp:lastPrinted>
  <dcterms:created xsi:type="dcterms:W3CDTF">2019-05-03T11:57:00Z</dcterms:created>
  <dcterms:modified xsi:type="dcterms:W3CDTF">2019-05-03T11:59:00Z</dcterms:modified>
</cp:coreProperties>
</file>